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F6FB1" w14:textId="4D5C8F12" w:rsidR="00592F68" w:rsidRPr="005321BA" w:rsidRDefault="00AF09FF" w:rsidP="00AF09FF">
      <w:pPr>
        <w:spacing w:after="0" w:line="240" w:lineRule="auto"/>
        <w:rPr>
          <w:sz w:val="24"/>
          <w:szCs w:val="24"/>
        </w:rPr>
      </w:pPr>
      <w:r w:rsidRPr="005321BA">
        <w:rPr>
          <w:sz w:val="24"/>
          <w:szCs w:val="24"/>
        </w:rPr>
        <w:t>OR. 1641.</w:t>
      </w:r>
      <w:r w:rsidR="00F52DC9">
        <w:rPr>
          <w:sz w:val="24"/>
          <w:szCs w:val="24"/>
        </w:rPr>
        <w:t>5</w:t>
      </w:r>
      <w:r w:rsidRPr="005321BA">
        <w:rPr>
          <w:sz w:val="24"/>
          <w:szCs w:val="24"/>
        </w:rPr>
        <w:t>.202</w:t>
      </w:r>
      <w:r w:rsidR="00F52DC9">
        <w:rPr>
          <w:sz w:val="24"/>
          <w:szCs w:val="24"/>
        </w:rPr>
        <w:t>3</w:t>
      </w:r>
    </w:p>
    <w:p w14:paraId="1AF54C29" w14:textId="77777777" w:rsidR="009F163D" w:rsidRPr="005321BA" w:rsidRDefault="009F163D" w:rsidP="00AF09FF">
      <w:pPr>
        <w:spacing w:after="0" w:line="240" w:lineRule="auto"/>
        <w:rPr>
          <w:sz w:val="24"/>
          <w:szCs w:val="24"/>
        </w:rPr>
      </w:pPr>
    </w:p>
    <w:p w14:paraId="0C5E579E" w14:textId="4110DE8D" w:rsidR="00AF09FF" w:rsidRPr="005321BA" w:rsidRDefault="00AF09FF" w:rsidP="00670E68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5321BA">
        <w:rPr>
          <w:b/>
          <w:bCs/>
          <w:sz w:val="44"/>
          <w:szCs w:val="44"/>
        </w:rPr>
        <w:t xml:space="preserve">Umowa </w:t>
      </w:r>
      <w:r w:rsidR="00E039C0" w:rsidRPr="005321BA">
        <w:rPr>
          <w:b/>
          <w:bCs/>
          <w:sz w:val="44"/>
          <w:szCs w:val="44"/>
        </w:rPr>
        <w:t>Nr</w:t>
      </w:r>
      <w:r w:rsidR="005321BA" w:rsidRPr="005321BA">
        <w:rPr>
          <w:b/>
          <w:bCs/>
          <w:sz w:val="44"/>
          <w:szCs w:val="44"/>
        </w:rPr>
        <w:t> </w:t>
      </w:r>
      <w:r w:rsidR="0054664B">
        <w:rPr>
          <w:b/>
          <w:bCs/>
          <w:sz w:val="44"/>
          <w:szCs w:val="44"/>
        </w:rPr>
        <w:t>243</w:t>
      </w:r>
      <w:r w:rsidR="00E039C0" w:rsidRPr="005321BA">
        <w:rPr>
          <w:b/>
          <w:bCs/>
          <w:sz w:val="44"/>
          <w:szCs w:val="44"/>
        </w:rPr>
        <w:t>/</w:t>
      </w:r>
      <w:r w:rsidR="005321BA" w:rsidRPr="005321BA">
        <w:rPr>
          <w:b/>
          <w:bCs/>
          <w:sz w:val="44"/>
          <w:szCs w:val="44"/>
        </w:rPr>
        <w:t>2023</w:t>
      </w:r>
    </w:p>
    <w:p w14:paraId="2C5407F6" w14:textId="2DCE5643" w:rsidR="00AF09FF" w:rsidRPr="005321BA" w:rsidRDefault="00AF09FF" w:rsidP="00670E68">
      <w:pPr>
        <w:spacing w:before="120" w:after="0" w:line="240" w:lineRule="auto"/>
        <w:rPr>
          <w:sz w:val="24"/>
          <w:szCs w:val="24"/>
        </w:rPr>
      </w:pPr>
      <w:r w:rsidRPr="005321BA">
        <w:rPr>
          <w:sz w:val="24"/>
          <w:szCs w:val="24"/>
        </w:rPr>
        <w:t>zawarta w dniu</w:t>
      </w:r>
      <w:r w:rsidR="005321BA" w:rsidRPr="005321BA">
        <w:rPr>
          <w:sz w:val="24"/>
          <w:szCs w:val="24"/>
        </w:rPr>
        <w:t xml:space="preserve"> </w:t>
      </w:r>
      <w:r w:rsidR="0054664B">
        <w:rPr>
          <w:b/>
          <w:bCs/>
          <w:sz w:val="24"/>
          <w:szCs w:val="24"/>
        </w:rPr>
        <w:t>11</w:t>
      </w:r>
      <w:r w:rsidR="005321BA" w:rsidRPr="005321BA">
        <w:rPr>
          <w:b/>
          <w:bCs/>
          <w:sz w:val="24"/>
          <w:szCs w:val="24"/>
        </w:rPr>
        <w:t> </w:t>
      </w:r>
      <w:r w:rsidR="00D33847">
        <w:rPr>
          <w:b/>
          <w:bCs/>
          <w:sz w:val="24"/>
          <w:szCs w:val="24"/>
        </w:rPr>
        <w:t>grudnia</w:t>
      </w:r>
      <w:r w:rsidR="005321BA" w:rsidRPr="005321BA">
        <w:rPr>
          <w:b/>
          <w:bCs/>
          <w:sz w:val="24"/>
          <w:szCs w:val="24"/>
        </w:rPr>
        <w:t xml:space="preserve"> 2023 r.</w:t>
      </w:r>
      <w:r w:rsidR="005321BA" w:rsidRPr="005321BA">
        <w:rPr>
          <w:sz w:val="24"/>
          <w:szCs w:val="24"/>
        </w:rPr>
        <w:t xml:space="preserve"> </w:t>
      </w:r>
      <w:r w:rsidRPr="005321BA">
        <w:rPr>
          <w:sz w:val="24"/>
          <w:szCs w:val="24"/>
        </w:rPr>
        <w:t>w Pułtusku pomiędzy:</w:t>
      </w:r>
    </w:p>
    <w:p w14:paraId="242D344F" w14:textId="23E1FDED" w:rsidR="00AF09FF" w:rsidRPr="005321BA" w:rsidRDefault="00AF09FF" w:rsidP="00670E68">
      <w:pPr>
        <w:spacing w:before="120"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Powiatem Pułtuskim z siedzibą</w:t>
      </w:r>
      <w:r w:rsidR="00020C06" w:rsidRPr="005321BA">
        <w:rPr>
          <w:sz w:val="24"/>
          <w:szCs w:val="24"/>
        </w:rPr>
        <w:t xml:space="preserve">: </w:t>
      </w:r>
      <w:r w:rsidRPr="005321BA">
        <w:rPr>
          <w:sz w:val="24"/>
          <w:szCs w:val="24"/>
        </w:rPr>
        <w:t>ul. Marii Skłodowskiej-Curie 11,</w:t>
      </w:r>
      <w:r w:rsidR="00020C06" w:rsidRPr="005321BA">
        <w:rPr>
          <w:sz w:val="24"/>
          <w:szCs w:val="24"/>
        </w:rPr>
        <w:t xml:space="preserve"> 06-100 Pułtusk,</w:t>
      </w:r>
      <w:r w:rsidRPr="005321BA">
        <w:rPr>
          <w:sz w:val="24"/>
          <w:szCs w:val="24"/>
        </w:rPr>
        <w:t xml:space="preserve"> NIP: 568-16-18-062, </w:t>
      </w:r>
      <w:r w:rsidR="00670E68" w:rsidRPr="005321BA">
        <w:rPr>
          <w:sz w:val="24"/>
          <w:szCs w:val="24"/>
        </w:rPr>
        <w:t xml:space="preserve">REGON: </w:t>
      </w:r>
      <w:r w:rsidR="00F001D9" w:rsidRPr="005321BA">
        <w:rPr>
          <w:sz w:val="24"/>
          <w:szCs w:val="24"/>
        </w:rPr>
        <w:t xml:space="preserve">130377729, </w:t>
      </w:r>
      <w:r w:rsidR="003A79D7" w:rsidRPr="005321BA">
        <w:rPr>
          <w:sz w:val="24"/>
          <w:szCs w:val="24"/>
        </w:rPr>
        <w:t>jednostka organizacyjna</w:t>
      </w:r>
      <w:r w:rsidRPr="005321BA">
        <w:rPr>
          <w:sz w:val="24"/>
          <w:szCs w:val="24"/>
        </w:rPr>
        <w:t xml:space="preserve">: </w:t>
      </w:r>
      <w:r w:rsidRPr="005321BA">
        <w:rPr>
          <w:b/>
          <w:bCs/>
          <w:sz w:val="24"/>
          <w:szCs w:val="24"/>
        </w:rPr>
        <w:t>Starostwo Powiatowe w Pułtusku</w:t>
      </w:r>
      <w:r w:rsidR="00020C06" w:rsidRPr="005321BA">
        <w:rPr>
          <w:sz w:val="24"/>
          <w:szCs w:val="24"/>
        </w:rPr>
        <w:t>, ul. Marii Skłodowskiej-Curie 11, 06-100 Pułtusk, w imieniu którego działa</w:t>
      </w:r>
      <w:r w:rsidR="00F001D9" w:rsidRPr="005321BA">
        <w:rPr>
          <w:sz w:val="24"/>
          <w:szCs w:val="24"/>
        </w:rPr>
        <w:t>:</w:t>
      </w:r>
      <w:r w:rsidR="00020C06" w:rsidRPr="005321BA">
        <w:rPr>
          <w:sz w:val="24"/>
          <w:szCs w:val="24"/>
        </w:rPr>
        <w:t xml:space="preserve"> Pan Jan Zalewski – Starosta Pułtuski, zwanym dalej </w:t>
      </w:r>
      <w:r w:rsidR="00020C06" w:rsidRPr="005321BA">
        <w:rPr>
          <w:b/>
          <w:bCs/>
          <w:i/>
          <w:iCs/>
          <w:sz w:val="24"/>
          <w:szCs w:val="24"/>
        </w:rPr>
        <w:t>„Zamawiającym”</w:t>
      </w:r>
    </w:p>
    <w:p w14:paraId="532A0FC8" w14:textId="4D61D3C4" w:rsidR="00020C06" w:rsidRPr="005321BA" w:rsidRDefault="00020C06" w:rsidP="00F001D9">
      <w:pPr>
        <w:spacing w:before="120"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a</w:t>
      </w:r>
    </w:p>
    <w:p w14:paraId="600F7E01" w14:textId="562CD4D0" w:rsidR="00020C06" w:rsidRPr="005321BA" w:rsidRDefault="007A3C32" w:rsidP="00F001D9">
      <w:pPr>
        <w:spacing w:before="120"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 xml:space="preserve">firmą </w:t>
      </w:r>
      <w:r w:rsidR="000B45C0" w:rsidRPr="005321BA">
        <w:rPr>
          <w:b/>
          <w:sz w:val="24"/>
          <w:szCs w:val="24"/>
        </w:rPr>
        <w:t>Garmond Press Spółka Akcyjna</w:t>
      </w:r>
      <w:r w:rsidR="00670E68" w:rsidRPr="005321BA">
        <w:rPr>
          <w:sz w:val="24"/>
          <w:szCs w:val="24"/>
        </w:rPr>
        <w:t xml:space="preserve"> z siedzibą: </w:t>
      </w:r>
      <w:r w:rsidR="00C54864" w:rsidRPr="005321BA">
        <w:rPr>
          <w:sz w:val="24"/>
          <w:szCs w:val="24"/>
        </w:rPr>
        <w:t>ul.</w:t>
      </w:r>
      <w:r w:rsidR="005321BA" w:rsidRPr="005321BA">
        <w:rPr>
          <w:sz w:val="24"/>
          <w:szCs w:val="24"/>
        </w:rPr>
        <w:t> </w:t>
      </w:r>
      <w:r w:rsidR="00C54864" w:rsidRPr="005321BA">
        <w:rPr>
          <w:sz w:val="24"/>
          <w:szCs w:val="24"/>
        </w:rPr>
        <w:t>Lubicz 3, 31-034 Kraków</w:t>
      </w:r>
      <w:r w:rsidR="00670E68" w:rsidRPr="005321BA">
        <w:rPr>
          <w:sz w:val="24"/>
          <w:szCs w:val="24"/>
        </w:rPr>
        <w:t xml:space="preserve">, wpisaną do </w:t>
      </w:r>
      <w:r w:rsidR="00CD14F2" w:rsidRPr="005321BA">
        <w:rPr>
          <w:rStyle w:val="fontstyle01"/>
          <w:rFonts w:asciiTheme="minorHAnsi" w:hAnsiTheme="minorHAnsi"/>
          <w:color w:val="auto"/>
          <w:sz w:val="24"/>
          <w:szCs w:val="24"/>
        </w:rPr>
        <w:t>rejestru przedsiębiorców Krajowego Rejestru Sądowego pod numerem KRS: 0000077450</w:t>
      </w:r>
      <w:r w:rsidR="00670E68" w:rsidRPr="005321BA">
        <w:rPr>
          <w:sz w:val="24"/>
          <w:szCs w:val="24"/>
        </w:rPr>
        <w:t xml:space="preserve">, NIP: </w:t>
      </w:r>
      <w:r w:rsidR="00CD14F2" w:rsidRPr="005321BA">
        <w:rPr>
          <w:rStyle w:val="fontstyle01"/>
          <w:rFonts w:asciiTheme="minorHAnsi" w:hAnsiTheme="minorHAnsi"/>
          <w:color w:val="auto"/>
          <w:sz w:val="24"/>
          <w:szCs w:val="24"/>
        </w:rPr>
        <w:t>676-17-96-725</w:t>
      </w:r>
      <w:r w:rsidR="00670E68" w:rsidRPr="005321BA">
        <w:rPr>
          <w:sz w:val="24"/>
          <w:szCs w:val="24"/>
        </w:rPr>
        <w:t xml:space="preserve">, REGON: </w:t>
      </w:r>
      <w:r w:rsidR="00CD14F2" w:rsidRPr="005321BA">
        <w:rPr>
          <w:rStyle w:val="fontstyle01"/>
          <w:rFonts w:asciiTheme="minorHAnsi" w:hAnsiTheme="minorHAnsi"/>
          <w:color w:val="auto"/>
          <w:sz w:val="24"/>
          <w:szCs w:val="24"/>
        </w:rPr>
        <w:t>350908300</w:t>
      </w:r>
      <w:r w:rsidR="00F001D9" w:rsidRPr="005321BA">
        <w:rPr>
          <w:sz w:val="24"/>
          <w:szCs w:val="24"/>
        </w:rPr>
        <w:t>, reprezentowaną przez:</w:t>
      </w:r>
      <w:r w:rsidR="00CD14F2" w:rsidRPr="005321BA">
        <w:rPr>
          <w:sz w:val="24"/>
          <w:szCs w:val="24"/>
        </w:rPr>
        <w:t xml:space="preserve"> Hannę Sójka</w:t>
      </w:r>
      <w:r w:rsidR="002E0FBA" w:rsidRPr="005321BA">
        <w:rPr>
          <w:sz w:val="24"/>
          <w:szCs w:val="24"/>
        </w:rPr>
        <w:t xml:space="preserve"> – </w:t>
      </w:r>
      <w:r w:rsidR="00CD14F2" w:rsidRPr="005321BA">
        <w:rPr>
          <w:sz w:val="24"/>
          <w:szCs w:val="24"/>
        </w:rPr>
        <w:t>Kierownika Działu Prenumeraty</w:t>
      </w:r>
      <w:r w:rsidR="005321BA" w:rsidRPr="005321BA">
        <w:rPr>
          <w:sz w:val="24"/>
          <w:szCs w:val="24"/>
        </w:rPr>
        <w:t>, na podstawie pełnomocnictwa z dnia 18.10.2022 r.</w:t>
      </w:r>
      <w:r w:rsidR="00CE325A" w:rsidRPr="005321BA">
        <w:rPr>
          <w:sz w:val="24"/>
          <w:szCs w:val="24"/>
        </w:rPr>
        <w:t>,</w:t>
      </w:r>
      <w:r w:rsidR="00F001D9" w:rsidRPr="005321BA">
        <w:rPr>
          <w:sz w:val="24"/>
          <w:szCs w:val="24"/>
        </w:rPr>
        <w:t xml:space="preserve"> zwaną dalej </w:t>
      </w:r>
      <w:r w:rsidR="00F001D9" w:rsidRPr="005321BA">
        <w:rPr>
          <w:b/>
          <w:bCs/>
          <w:i/>
          <w:iCs/>
          <w:sz w:val="24"/>
          <w:szCs w:val="24"/>
        </w:rPr>
        <w:t>„Wykonawcą”</w:t>
      </w:r>
    </w:p>
    <w:p w14:paraId="23826DEA" w14:textId="4ED37BF2" w:rsidR="00020C06" w:rsidRPr="005321BA" w:rsidRDefault="00020C06" w:rsidP="00F001D9">
      <w:pPr>
        <w:spacing w:before="120"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na podstawie art. 2 ust. 1 pkt 1 ustawy z dnia 11 września 2019 r. Prawo zamówień publicznych (Dz.U. z 202</w:t>
      </w:r>
      <w:r w:rsidR="00F66342">
        <w:rPr>
          <w:sz w:val="24"/>
          <w:szCs w:val="24"/>
        </w:rPr>
        <w:t>3</w:t>
      </w:r>
      <w:r w:rsidRPr="005321BA">
        <w:rPr>
          <w:sz w:val="24"/>
          <w:szCs w:val="24"/>
        </w:rPr>
        <w:t> r. poz. 1</w:t>
      </w:r>
      <w:r w:rsidR="00F66342">
        <w:rPr>
          <w:sz w:val="24"/>
          <w:szCs w:val="24"/>
        </w:rPr>
        <w:t>605</w:t>
      </w:r>
      <w:r w:rsidR="003A79D7" w:rsidRPr="005321BA">
        <w:rPr>
          <w:sz w:val="24"/>
          <w:szCs w:val="24"/>
        </w:rPr>
        <w:t>, ze zm.</w:t>
      </w:r>
      <w:r w:rsidRPr="005321BA">
        <w:rPr>
          <w:sz w:val="24"/>
          <w:szCs w:val="24"/>
        </w:rPr>
        <w:t>).</w:t>
      </w:r>
    </w:p>
    <w:p w14:paraId="2786FF0A" w14:textId="3F59FB74" w:rsidR="00020C06" w:rsidRPr="005321BA" w:rsidRDefault="00020C06" w:rsidP="00AF09FF">
      <w:pPr>
        <w:spacing w:after="0" w:line="240" w:lineRule="auto"/>
        <w:jc w:val="both"/>
        <w:rPr>
          <w:sz w:val="24"/>
          <w:szCs w:val="24"/>
        </w:rPr>
      </w:pPr>
    </w:p>
    <w:p w14:paraId="7A105878" w14:textId="5B4844CA" w:rsidR="003B1EDA" w:rsidRPr="005321BA" w:rsidRDefault="003B1EDA" w:rsidP="00AF09FF">
      <w:pPr>
        <w:spacing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szelkie oświadczenia, w tym korespondencja pomiędzy stronami będzie dostarczana przez pocztę, kuriera lub osobiście na adres:</w:t>
      </w:r>
    </w:p>
    <w:p w14:paraId="3288084B" w14:textId="77777777" w:rsidR="006A540E" w:rsidRPr="005321BA" w:rsidRDefault="003B1EDA" w:rsidP="006A540E">
      <w:pPr>
        <w:spacing w:before="60"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 xml:space="preserve">dla Zamawiającego: </w:t>
      </w:r>
      <w:r w:rsidR="006A540E" w:rsidRPr="005321BA">
        <w:rPr>
          <w:sz w:val="24"/>
          <w:szCs w:val="24"/>
        </w:rPr>
        <w:tab/>
      </w:r>
      <w:r w:rsidRPr="005321BA">
        <w:rPr>
          <w:sz w:val="24"/>
          <w:szCs w:val="24"/>
        </w:rPr>
        <w:t>Starostwo Powiatowe w Pułtusku</w:t>
      </w:r>
    </w:p>
    <w:p w14:paraId="7E83EFFE" w14:textId="42A7983C" w:rsidR="003B1EDA" w:rsidRPr="005321BA" w:rsidRDefault="003B1EDA" w:rsidP="006A540E">
      <w:pPr>
        <w:spacing w:after="0" w:line="240" w:lineRule="auto"/>
        <w:ind w:left="1416" w:firstLine="708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ul. Marii Skłodowskiej-Curie 11, 06-100 Pułtusk</w:t>
      </w:r>
    </w:p>
    <w:p w14:paraId="18DCD59D" w14:textId="5A6316AF" w:rsidR="006A540E" w:rsidRPr="005321BA" w:rsidRDefault="003B1EDA" w:rsidP="006A540E">
      <w:pPr>
        <w:spacing w:before="60"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 xml:space="preserve">dla Wykonawcy: </w:t>
      </w:r>
      <w:r w:rsidR="006A540E" w:rsidRPr="005321BA">
        <w:rPr>
          <w:sz w:val="24"/>
          <w:szCs w:val="24"/>
        </w:rPr>
        <w:tab/>
      </w:r>
      <w:r w:rsidR="00CD14F2" w:rsidRPr="005321BA">
        <w:rPr>
          <w:sz w:val="24"/>
          <w:szCs w:val="24"/>
        </w:rPr>
        <w:t>Garmond Press S.A.</w:t>
      </w:r>
    </w:p>
    <w:p w14:paraId="1C9A7526" w14:textId="243C8E6A" w:rsidR="006A540E" w:rsidRPr="005321BA" w:rsidRDefault="00CD14F2" w:rsidP="006A540E">
      <w:pPr>
        <w:spacing w:after="0" w:line="240" w:lineRule="auto"/>
        <w:ind w:left="1416" w:firstLine="708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ul.</w:t>
      </w:r>
      <w:r w:rsidR="005321BA" w:rsidRPr="005321BA">
        <w:rPr>
          <w:sz w:val="24"/>
          <w:szCs w:val="24"/>
        </w:rPr>
        <w:t> </w:t>
      </w:r>
      <w:r w:rsidRPr="005321BA">
        <w:rPr>
          <w:sz w:val="24"/>
          <w:szCs w:val="24"/>
        </w:rPr>
        <w:t>Jagiellońska</w:t>
      </w:r>
      <w:r w:rsidR="005321BA" w:rsidRPr="005321BA">
        <w:rPr>
          <w:sz w:val="24"/>
          <w:szCs w:val="24"/>
        </w:rPr>
        <w:t> </w:t>
      </w:r>
      <w:r w:rsidRPr="005321BA">
        <w:rPr>
          <w:sz w:val="24"/>
          <w:szCs w:val="24"/>
        </w:rPr>
        <w:t>88, 00-992 Warszawa</w:t>
      </w:r>
    </w:p>
    <w:p w14:paraId="43B52661" w14:textId="2BDD3179" w:rsidR="006A540E" w:rsidRPr="005321BA" w:rsidRDefault="006A540E" w:rsidP="006A540E">
      <w:pPr>
        <w:spacing w:after="0" w:line="240" w:lineRule="auto"/>
        <w:jc w:val="both"/>
        <w:rPr>
          <w:sz w:val="24"/>
          <w:szCs w:val="24"/>
        </w:rPr>
      </w:pPr>
    </w:p>
    <w:p w14:paraId="5FBFC50C" w14:textId="6F6F1A19" w:rsidR="006A540E" w:rsidRPr="005321BA" w:rsidRDefault="006A540E" w:rsidP="006A540E">
      <w:pPr>
        <w:spacing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Istnieje możliwość przesyłania korespondencji pocztą elektroniczną</w:t>
      </w:r>
      <w:r w:rsidR="00940864" w:rsidRPr="005321BA">
        <w:rPr>
          <w:sz w:val="24"/>
          <w:szCs w:val="24"/>
        </w:rPr>
        <w:t>:</w:t>
      </w:r>
    </w:p>
    <w:p w14:paraId="1ECD17A6" w14:textId="23A1C018" w:rsidR="00940864" w:rsidRPr="005321BA" w:rsidRDefault="00940864" w:rsidP="007030E6">
      <w:pPr>
        <w:spacing w:before="60"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 xml:space="preserve">dla Zamawiającego: </w:t>
      </w:r>
      <w:r w:rsidRPr="005321BA">
        <w:rPr>
          <w:sz w:val="24"/>
          <w:szCs w:val="24"/>
        </w:rPr>
        <w:tab/>
        <w:t xml:space="preserve">e-mail: </w:t>
      </w:r>
      <w:hyperlink r:id="rId6" w:history="1">
        <w:r w:rsidRPr="005321BA">
          <w:rPr>
            <w:rStyle w:val="Hipercze"/>
            <w:color w:val="auto"/>
            <w:sz w:val="24"/>
            <w:szCs w:val="24"/>
          </w:rPr>
          <w:t>kancelaria@powiatpultuski.pl</w:t>
        </w:r>
      </w:hyperlink>
    </w:p>
    <w:p w14:paraId="791F6AC6" w14:textId="566374D7" w:rsidR="00940864" w:rsidRPr="005321BA" w:rsidRDefault="002E0FBA" w:rsidP="007030E6">
      <w:pPr>
        <w:spacing w:before="60"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 xml:space="preserve">dla Wykonawcy: </w:t>
      </w:r>
      <w:r w:rsidRPr="005321BA">
        <w:rPr>
          <w:sz w:val="24"/>
          <w:szCs w:val="24"/>
        </w:rPr>
        <w:tab/>
        <w:t xml:space="preserve">e-mail: </w:t>
      </w:r>
      <w:r w:rsidR="00CD14F2" w:rsidRPr="005321BA">
        <w:rPr>
          <w:sz w:val="24"/>
          <w:szCs w:val="24"/>
          <w:u w:val="single"/>
        </w:rPr>
        <w:t>w.bialkowska@garmondpress.pl</w:t>
      </w:r>
    </w:p>
    <w:p w14:paraId="34311843" w14:textId="7B79093B" w:rsidR="009F163D" w:rsidRPr="005321BA" w:rsidRDefault="009F163D" w:rsidP="006A540E">
      <w:pPr>
        <w:spacing w:after="0" w:line="240" w:lineRule="auto"/>
        <w:jc w:val="both"/>
        <w:rPr>
          <w:sz w:val="24"/>
          <w:szCs w:val="24"/>
        </w:rPr>
      </w:pPr>
    </w:p>
    <w:p w14:paraId="6D6416CA" w14:textId="77777777" w:rsidR="007030E6" w:rsidRPr="005321BA" w:rsidRDefault="007030E6" w:rsidP="006A540E">
      <w:pPr>
        <w:spacing w:after="0" w:line="240" w:lineRule="auto"/>
        <w:jc w:val="both"/>
        <w:rPr>
          <w:sz w:val="24"/>
          <w:szCs w:val="24"/>
        </w:rPr>
      </w:pPr>
    </w:p>
    <w:p w14:paraId="002C34EA" w14:textId="621AD9EB" w:rsidR="00020C06" w:rsidRPr="005321BA" w:rsidRDefault="00020C06" w:rsidP="00020C0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21BA">
        <w:rPr>
          <w:rFonts w:cstheme="minorHAnsi"/>
          <w:b/>
          <w:bCs/>
          <w:sz w:val="24"/>
          <w:szCs w:val="24"/>
        </w:rPr>
        <w:t>§ 1.</w:t>
      </w:r>
    </w:p>
    <w:p w14:paraId="3B26EF5A" w14:textId="1DD58C1E" w:rsidR="00020C06" w:rsidRPr="005321BA" w:rsidRDefault="00F9601D" w:rsidP="00555A98">
      <w:pPr>
        <w:pStyle w:val="Akapitzlist"/>
        <w:numPr>
          <w:ilvl w:val="0"/>
          <w:numId w:val="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321BA">
        <w:rPr>
          <w:rFonts w:cstheme="minorHAnsi"/>
          <w:sz w:val="24"/>
          <w:szCs w:val="24"/>
        </w:rPr>
        <w:t>Przedmiotem niniejszej umowy jest systematyczne dostarczanie Zamawiającemu</w:t>
      </w:r>
      <w:r w:rsidR="00177F9E" w:rsidRPr="005321BA">
        <w:rPr>
          <w:rFonts w:cstheme="minorHAnsi"/>
          <w:sz w:val="24"/>
          <w:szCs w:val="24"/>
        </w:rPr>
        <w:t xml:space="preserve"> przez Wykonawcę</w:t>
      </w:r>
      <w:r w:rsidRPr="005321BA">
        <w:rPr>
          <w:rFonts w:cstheme="minorHAnsi"/>
          <w:sz w:val="24"/>
          <w:szCs w:val="24"/>
        </w:rPr>
        <w:t xml:space="preserve"> tytułów prasowych</w:t>
      </w:r>
      <w:r w:rsidR="00177F9E" w:rsidRPr="005321BA">
        <w:rPr>
          <w:rFonts w:cstheme="minorHAnsi"/>
          <w:sz w:val="24"/>
          <w:szCs w:val="24"/>
        </w:rPr>
        <w:t xml:space="preserve"> określonych w załączniku do niniejszej umowy</w:t>
      </w:r>
      <w:r w:rsidRPr="005321BA">
        <w:rPr>
          <w:rFonts w:cstheme="minorHAnsi"/>
          <w:sz w:val="24"/>
          <w:szCs w:val="24"/>
        </w:rPr>
        <w:t>.</w:t>
      </w:r>
    </w:p>
    <w:p w14:paraId="0FEA44C3" w14:textId="0DE34826" w:rsidR="00F9601D" w:rsidRPr="005321BA" w:rsidRDefault="00177F9E" w:rsidP="00555A98">
      <w:pPr>
        <w:pStyle w:val="Akapitzlist"/>
        <w:numPr>
          <w:ilvl w:val="0"/>
          <w:numId w:val="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321BA">
        <w:rPr>
          <w:rFonts w:cstheme="minorHAnsi"/>
          <w:sz w:val="24"/>
          <w:szCs w:val="24"/>
        </w:rPr>
        <w:t>Ilość i ceny tytułów określonych w załączniku do niniejszej umowy pozostaną niezmienione przez cały czas obowiązywania umowy</w:t>
      </w:r>
      <w:r w:rsidR="009570FC" w:rsidRPr="005321BA">
        <w:rPr>
          <w:rFonts w:cstheme="minorHAnsi"/>
          <w:sz w:val="24"/>
          <w:szCs w:val="24"/>
        </w:rPr>
        <w:t xml:space="preserve"> (ceny nie podlegają korekcie w związku z jej ewentualnymi zmianami dokonanymi przez Wydawcę w okresie realizacji niniejszej umowy).</w:t>
      </w:r>
    </w:p>
    <w:p w14:paraId="09DDFB96" w14:textId="7EA08FDD" w:rsidR="00C03339" w:rsidRPr="005321BA" w:rsidRDefault="00C03339" w:rsidP="00555A98">
      <w:pPr>
        <w:pStyle w:val="Akapitzlist"/>
        <w:numPr>
          <w:ilvl w:val="0"/>
          <w:numId w:val="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321BA">
        <w:rPr>
          <w:rFonts w:cstheme="minorHAnsi"/>
          <w:sz w:val="24"/>
          <w:szCs w:val="24"/>
        </w:rPr>
        <w:t>Koszty transportu zamówionych tytułów ponosi Wykonawca.</w:t>
      </w:r>
    </w:p>
    <w:p w14:paraId="5D2DA1EF" w14:textId="177CB793" w:rsidR="00020C06" w:rsidRPr="005321BA" w:rsidRDefault="00020C06" w:rsidP="00AF09FF">
      <w:pPr>
        <w:spacing w:after="0" w:line="240" w:lineRule="auto"/>
        <w:jc w:val="both"/>
        <w:rPr>
          <w:sz w:val="18"/>
          <w:szCs w:val="18"/>
        </w:rPr>
      </w:pPr>
    </w:p>
    <w:p w14:paraId="2CA53C72" w14:textId="31F1E6E5" w:rsidR="00020C06" w:rsidRPr="005321BA" w:rsidRDefault="00020C06" w:rsidP="00020C0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21BA">
        <w:rPr>
          <w:rFonts w:cstheme="minorHAnsi"/>
          <w:b/>
          <w:bCs/>
          <w:sz w:val="24"/>
          <w:szCs w:val="24"/>
        </w:rPr>
        <w:t>§ 2.</w:t>
      </w:r>
    </w:p>
    <w:p w14:paraId="08CC6BF7" w14:textId="551BD112" w:rsidR="006C6619" w:rsidRPr="005321BA" w:rsidRDefault="006C6619" w:rsidP="006C6619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ykonawca zobowiązuje się do codziennego dostarczania do godziny 08:00 zamówionych tytułów</w:t>
      </w:r>
      <w:r w:rsidR="000E3C1D" w:rsidRPr="005321BA">
        <w:rPr>
          <w:sz w:val="24"/>
          <w:szCs w:val="24"/>
        </w:rPr>
        <w:t xml:space="preserve"> do skrzynki oznaczonej tytułem „PRASA”.</w:t>
      </w:r>
    </w:p>
    <w:p w14:paraId="035D9C3B" w14:textId="5E90FC60" w:rsidR="006C6619" w:rsidRPr="005321BA" w:rsidRDefault="006C6619" w:rsidP="006C6619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Tytuły dostarczane będą pod adres wskazany poniżej przez Zamawiającego:</w:t>
      </w:r>
    </w:p>
    <w:p w14:paraId="7B2ECE08" w14:textId="42FB2EF9" w:rsidR="006C6619" w:rsidRPr="005321BA" w:rsidRDefault="006C6619" w:rsidP="006C6619">
      <w:pPr>
        <w:pStyle w:val="Akapitzlist"/>
        <w:spacing w:after="0" w:line="240" w:lineRule="auto"/>
        <w:ind w:left="426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Starostwo Powiatowe w Pułtusku, ul. Marii Skłodowskiej-Curie 11, 06-100 Pułtusk</w:t>
      </w:r>
    </w:p>
    <w:p w14:paraId="3945CC71" w14:textId="77777777" w:rsidR="005321BA" w:rsidRPr="005321BA" w:rsidRDefault="005321BA" w:rsidP="005321BA">
      <w:pPr>
        <w:spacing w:after="0" w:line="240" w:lineRule="auto"/>
        <w:jc w:val="both"/>
        <w:rPr>
          <w:sz w:val="24"/>
          <w:szCs w:val="24"/>
        </w:rPr>
      </w:pPr>
    </w:p>
    <w:p w14:paraId="474CFB6B" w14:textId="542BC234" w:rsidR="006C6619" w:rsidRPr="005321BA" w:rsidRDefault="006C6619" w:rsidP="006C661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21BA">
        <w:rPr>
          <w:rFonts w:cstheme="minorHAnsi"/>
          <w:b/>
          <w:bCs/>
          <w:sz w:val="24"/>
          <w:szCs w:val="24"/>
        </w:rPr>
        <w:lastRenderedPageBreak/>
        <w:t>§ 3.</w:t>
      </w:r>
    </w:p>
    <w:p w14:paraId="06D45651" w14:textId="5816062D" w:rsidR="006C6619" w:rsidRPr="005321BA" w:rsidRDefault="006C6619" w:rsidP="006C6619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Prasa codzienna ora</w:t>
      </w:r>
      <w:r w:rsidR="00994A90" w:rsidRPr="005321BA">
        <w:rPr>
          <w:sz w:val="24"/>
          <w:szCs w:val="24"/>
        </w:rPr>
        <w:t>z</w:t>
      </w:r>
      <w:r w:rsidRPr="005321BA">
        <w:rPr>
          <w:sz w:val="24"/>
          <w:szCs w:val="24"/>
        </w:rPr>
        <w:t xml:space="preserve"> tytuły będące periodykami dostarczane będą w dniu wydania.</w:t>
      </w:r>
    </w:p>
    <w:p w14:paraId="2B22759B" w14:textId="2769864A" w:rsidR="006C6619" w:rsidRPr="005321BA" w:rsidRDefault="006C6619" w:rsidP="006C6619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Dostawca nie odpowiada za opóźnienia wynikłe z winy wydawcy.</w:t>
      </w:r>
    </w:p>
    <w:p w14:paraId="16518D91" w14:textId="76C16D3C" w:rsidR="006C6619" w:rsidRPr="005321BA" w:rsidRDefault="006C6619" w:rsidP="006C6619">
      <w:pPr>
        <w:spacing w:after="0" w:line="240" w:lineRule="auto"/>
        <w:jc w:val="both"/>
        <w:rPr>
          <w:sz w:val="18"/>
          <w:szCs w:val="18"/>
        </w:rPr>
      </w:pPr>
    </w:p>
    <w:p w14:paraId="14074D79" w14:textId="18E2513E" w:rsidR="006C6619" w:rsidRPr="005321BA" w:rsidRDefault="006C6619" w:rsidP="006C661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21BA">
        <w:rPr>
          <w:rFonts w:cstheme="minorHAnsi"/>
          <w:b/>
          <w:bCs/>
          <w:sz w:val="24"/>
          <w:szCs w:val="24"/>
        </w:rPr>
        <w:t>§ 4.</w:t>
      </w:r>
    </w:p>
    <w:p w14:paraId="7588969F" w14:textId="6033DA66" w:rsidR="006C6619" w:rsidRPr="005321BA" w:rsidRDefault="005360FF" w:rsidP="006C6619">
      <w:pPr>
        <w:spacing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Zamawiający zobowiązuje się do:</w:t>
      </w:r>
    </w:p>
    <w:p w14:paraId="4824B821" w14:textId="70C2E488" w:rsidR="005360FF" w:rsidRPr="005321BA" w:rsidRDefault="005360FF" w:rsidP="00AE3367">
      <w:pPr>
        <w:pStyle w:val="Akapitzlist"/>
        <w:numPr>
          <w:ilvl w:val="0"/>
          <w:numId w:val="4"/>
        </w:numPr>
        <w:spacing w:before="4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 xml:space="preserve">odbierania zamówionych egzemplarzy w miejscu i czasie uzgodnionym z Wykonawcą, zgodnie z </w:t>
      </w:r>
      <w:r w:rsidRPr="005321BA">
        <w:rPr>
          <w:rFonts w:cstheme="minorHAnsi"/>
          <w:sz w:val="24"/>
          <w:szCs w:val="24"/>
        </w:rPr>
        <w:t>§</w:t>
      </w:r>
      <w:r w:rsidRPr="005321BA">
        <w:rPr>
          <w:sz w:val="24"/>
          <w:szCs w:val="24"/>
        </w:rPr>
        <w:t> 2 niniejszej umowy</w:t>
      </w:r>
      <w:r w:rsidR="00AE3367" w:rsidRPr="005321BA">
        <w:rPr>
          <w:sz w:val="24"/>
          <w:szCs w:val="24"/>
        </w:rPr>
        <w:t>;</w:t>
      </w:r>
    </w:p>
    <w:p w14:paraId="7FC628CB" w14:textId="7C2C2FBD" w:rsidR="00AE3367" w:rsidRPr="005321BA" w:rsidRDefault="00AE3367" w:rsidP="00AE3367">
      <w:pPr>
        <w:pStyle w:val="Akapitzlist"/>
        <w:numPr>
          <w:ilvl w:val="0"/>
          <w:numId w:val="4"/>
        </w:numPr>
        <w:spacing w:before="4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 xml:space="preserve">każdorazowego sprawdzania dostarczonej </w:t>
      </w:r>
      <w:r w:rsidR="000E3C1D" w:rsidRPr="005321BA">
        <w:rPr>
          <w:sz w:val="24"/>
          <w:szCs w:val="24"/>
        </w:rPr>
        <w:t xml:space="preserve">zawartości paczki z </w:t>
      </w:r>
      <w:r w:rsidRPr="005321BA">
        <w:rPr>
          <w:sz w:val="24"/>
          <w:szCs w:val="24"/>
        </w:rPr>
        <w:t>pras</w:t>
      </w:r>
      <w:r w:rsidR="000E3C1D" w:rsidRPr="005321BA">
        <w:rPr>
          <w:sz w:val="24"/>
          <w:szCs w:val="24"/>
        </w:rPr>
        <w:t>ą</w:t>
      </w:r>
      <w:r w:rsidRPr="005321BA">
        <w:rPr>
          <w:sz w:val="24"/>
          <w:szCs w:val="24"/>
        </w:rPr>
        <w:t>, co do ilości, jakości i</w:t>
      </w:r>
      <w:r w:rsidR="000E3C1D" w:rsidRPr="005321BA">
        <w:rPr>
          <w:sz w:val="24"/>
          <w:szCs w:val="24"/>
        </w:rPr>
        <w:t> </w:t>
      </w:r>
      <w:r w:rsidRPr="005321BA">
        <w:rPr>
          <w:sz w:val="24"/>
          <w:szCs w:val="24"/>
        </w:rPr>
        <w:t xml:space="preserve">wartości poprzez porównanie </w:t>
      </w:r>
      <w:r w:rsidR="00165EBB" w:rsidRPr="005321BA">
        <w:rPr>
          <w:sz w:val="24"/>
          <w:szCs w:val="24"/>
        </w:rPr>
        <w:t>z przesłan</w:t>
      </w:r>
      <w:r w:rsidR="005321BA" w:rsidRPr="005321BA">
        <w:rPr>
          <w:sz w:val="24"/>
          <w:szCs w:val="24"/>
        </w:rPr>
        <w:t>ą</w:t>
      </w:r>
      <w:r w:rsidR="00165EBB" w:rsidRPr="005321BA">
        <w:rPr>
          <w:sz w:val="24"/>
          <w:szCs w:val="24"/>
        </w:rPr>
        <w:t xml:space="preserve"> w dniu dostawy </w:t>
      </w:r>
      <w:r w:rsidR="005321BA" w:rsidRPr="005321BA">
        <w:rPr>
          <w:sz w:val="24"/>
          <w:szCs w:val="24"/>
        </w:rPr>
        <w:t>specyfikacją</w:t>
      </w:r>
      <w:r w:rsidR="00165EBB" w:rsidRPr="005321BA">
        <w:rPr>
          <w:sz w:val="24"/>
          <w:szCs w:val="24"/>
        </w:rPr>
        <w:t xml:space="preserve"> z</w:t>
      </w:r>
      <w:r w:rsidR="00CE325A" w:rsidRPr="005321BA">
        <w:rPr>
          <w:sz w:val="24"/>
          <w:szCs w:val="24"/>
        </w:rPr>
        <w:t> </w:t>
      </w:r>
      <w:r w:rsidR="00165EBB" w:rsidRPr="005321BA">
        <w:rPr>
          <w:sz w:val="24"/>
          <w:szCs w:val="24"/>
        </w:rPr>
        <w:t>wyszczególnieniem poszczególnych tytułów oraz ich liczby</w:t>
      </w:r>
      <w:r w:rsidRPr="005321BA">
        <w:rPr>
          <w:sz w:val="24"/>
          <w:szCs w:val="24"/>
        </w:rPr>
        <w:t>. Ewentualne reklamacje dotyczące dostawy należy zgłosić Wykonawcy</w:t>
      </w:r>
      <w:r w:rsidR="000E3C1D" w:rsidRPr="005321BA">
        <w:rPr>
          <w:sz w:val="24"/>
          <w:szCs w:val="24"/>
        </w:rPr>
        <w:t xml:space="preserve"> za pośrednictwem poczty elektronicznej na adres </w:t>
      </w:r>
      <w:r w:rsidR="00FF31FE" w:rsidRPr="005321BA">
        <w:rPr>
          <w:sz w:val="24"/>
          <w:szCs w:val="24"/>
          <w:u w:val="single"/>
        </w:rPr>
        <w:t>prenumerata.warszawa@garmondpress.pl</w:t>
      </w:r>
      <w:r w:rsidR="008B4537" w:rsidRPr="005321BA">
        <w:rPr>
          <w:sz w:val="24"/>
          <w:szCs w:val="24"/>
        </w:rPr>
        <w:t xml:space="preserve"> </w:t>
      </w:r>
      <w:r w:rsidRPr="005321BA">
        <w:rPr>
          <w:sz w:val="24"/>
          <w:szCs w:val="24"/>
        </w:rPr>
        <w:t>do godz. 10:00 w dniu otrzymania dostawy, której reklamacja dotyczy. Po upływie terminu określonego w poprzednim zdaniu dostawę uważa się za przyjętą zgodnie z</w:t>
      </w:r>
      <w:r w:rsidR="00D97125">
        <w:rPr>
          <w:sz w:val="24"/>
          <w:szCs w:val="24"/>
        </w:rPr>
        <w:t>e specyfikacją dostawy</w:t>
      </w:r>
      <w:r w:rsidRPr="005321BA">
        <w:rPr>
          <w:sz w:val="24"/>
          <w:szCs w:val="24"/>
        </w:rPr>
        <w:t>. Uzupełnienie reklamowanej prasy powinno nastąpić w dniu następnej dostawy.</w:t>
      </w:r>
    </w:p>
    <w:p w14:paraId="486469F7" w14:textId="008F3C8F" w:rsidR="00AE3367" w:rsidRPr="005321BA" w:rsidRDefault="00AE3367" w:rsidP="00AE3367">
      <w:pPr>
        <w:spacing w:after="0" w:line="240" w:lineRule="auto"/>
        <w:jc w:val="both"/>
        <w:rPr>
          <w:sz w:val="24"/>
          <w:szCs w:val="24"/>
        </w:rPr>
      </w:pPr>
    </w:p>
    <w:p w14:paraId="7BD1F8C4" w14:textId="07E36EC1" w:rsidR="00AE3367" w:rsidRPr="005321BA" w:rsidRDefault="00AE3367" w:rsidP="00AE336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21BA">
        <w:rPr>
          <w:rFonts w:cstheme="minorHAnsi"/>
          <w:b/>
          <w:bCs/>
          <w:sz w:val="24"/>
          <w:szCs w:val="24"/>
        </w:rPr>
        <w:t>§ 5.</w:t>
      </w:r>
    </w:p>
    <w:p w14:paraId="1212F1C6" w14:textId="3052DE72" w:rsidR="00AE3367" w:rsidRPr="005321BA" w:rsidRDefault="00AE3367" w:rsidP="00035349">
      <w:pPr>
        <w:spacing w:before="60"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 okresie obowiązywania niniejszej umowy Zamawiający ma obowiązek niezwłocznie zawiadomić Wykonawcę o wszelkich zmianach danych dotyczących Zamawiającego, w szczególności Zamawiający jest zobowiązany zawiadomić Wykonawcę o zmianie adresu siedziby Zamawiającego.</w:t>
      </w:r>
    </w:p>
    <w:p w14:paraId="762C8E6E" w14:textId="26611C0E" w:rsidR="00AE3367" w:rsidRPr="005321BA" w:rsidRDefault="00AE3367" w:rsidP="00AE3367">
      <w:pPr>
        <w:spacing w:after="0" w:line="240" w:lineRule="auto"/>
        <w:jc w:val="both"/>
        <w:rPr>
          <w:sz w:val="24"/>
          <w:szCs w:val="24"/>
        </w:rPr>
      </w:pPr>
    </w:p>
    <w:p w14:paraId="515FF15E" w14:textId="7D2996E5" w:rsidR="00985C79" w:rsidRPr="005321BA" w:rsidRDefault="00985C79" w:rsidP="00985C7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21BA">
        <w:rPr>
          <w:rFonts w:cstheme="minorHAnsi"/>
          <w:b/>
          <w:bCs/>
          <w:sz w:val="24"/>
          <w:szCs w:val="24"/>
        </w:rPr>
        <w:t>§ 6.</w:t>
      </w:r>
    </w:p>
    <w:p w14:paraId="7236D48D" w14:textId="5566A261" w:rsidR="00985C79" w:rsidRPr="005321BA" w:rsidRDefault="00985C79" w:rsidP="00453398">
      <w:pPr>
        <w:pStyle w:val="Akapitzlist"/>
        <w:numPr>
          <w:ilvl w:val="0"/>
          <w:numId w:val="5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artość zamówionej prasy została określona w załączniku do niniejszej umowy.</w:t>
      </w:r>
    </w:p>
    <w:p w14:paraId="1F251439" w14:textId="65C504AC" w:rsidR="00985C79" w:rsidRPr="005321BA" w:rsidRDefault="00985C79" w:rsidP="00453398">
      <w:pPr>
        <w:pStyle w:val="Akapitzlist"/>
        <w:numPr>
          <w:ilvl w:val="0"/>
          <w:numId w:val="5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 xml:space="preserve">Faktury VAT będą wystawiane przez Wykonawcę </w:t>
      </w:r>
      <w:r w:rsidR="001A0DE7" w:rsidRPr="005321BA">
        <w:rPr>
          <w:sz w:val="24"/>
          <w:szCs w:val="24"/>
        </w:rPr>
        <w:t xml:space="preserve">w czterech okresach kwartalnych na początku każdego kwartału </w:t>
      </w:r>
      <w:r w:rsidRPr="005321BA">
        <w:rPr>
          <w:sz w:val="24"/>
          <w:szCs w:val="24"/>
        </w:rPr>
        <w:t>w sposób wskazany przez Zamawiającego:</w:t>
      </w:r>
    </w:p>
    <w:p w14:paraId="584F3E2C" w14:textId="4697EF04" w:rsidR="00165EBB" w:rsidRPr="005321BA" w:rsidRDefault="00165EBB" w:rsidP="00165EBB">
      <w:pPr>
        <w:pStyle w:val="Akapitzlist"/>
        <w:spacing w:before="60" w:after="0" w:line="240" w:lineRule="auto"/>
        <w:ind w:left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 xml:space="preserve">Sposób płatności: przelew na konto wskazane na fakturze </w:t>
      </w:r>
      <w:r w:rsidR="003470C1" w:rsidRPr="005321BA">
        <w:rPr>
          <w:sz w:val="24"/>
          <w:szCs w:val="24"/>
        </w:rPr>
        <w:t>Wykonawcy</w:t>
      </w:r>
    </w:p>
    <w:p w14:paraId="6051D260" w14:textId="3ABB9772" w:rsidR="00035349" w:rsidRPr="005321BA" w:rsidRDefault="00165EBB" w:rsidP="00035349">
      <w:pPr>
        <w:pStyle w:val="Akapitzlist"/>
        <w:spacing w:before="60" w:after="0" w:line="240" w:lineRule="auto"/>
        <w:ind w:left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Termin płatności: 14 dni od daty otrzymania faktury</w:t>
      </w:r>
      <w:r w:rsidR="003470C1" w:rsidRPr="005321BA">
        <w:rPr>
          <w:sz w:val="24"/>
          <w:szCs w:val="24"/>
        </w:rPr>
        <w:t xml:space="preserve"> przez Zamawiającego</w:t>
      </w:r>
    </w:p>
    <w:p w14:paraId="2005E50A" w14:textId="2F6FBDC9" w:rsidR="003A79D7" w:rsidRPr="005321BA" w:rsidRDefault="003A79D7" w:rsidP="00453398">
      <w:pPr>
        <w:pStyle w:val="Akapitzlist"/>
        <w:numPr>
          <w:ilvl w:val="0"/>
          <w:numId w:val="5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Za datę płatności uznaje się dzień uznania rachunku bankowego Wykonawcy. W</w:t>
      </w:r>
      <w:r w:rsidR="00766AFD" w:rsidRPr="005321BA">
        <w:rPr>
          <w:sz w:val="24"/>
          <w:szCs w:val="24"/>
        </w:rPr>
        <w:t> </w:t>
      </w:r>
      <w:r w:rsidRPr="005321BA">
        <w:rPr>
          <w:sz w:val="24"/>
          <w:szCs w:val="24"/>
        </w:rPr>
        <w:t xml:space="preserve">przypadku przekazania faktury za pośrednictwem Platformy Elektronicznego Fakturowania </w:t>
      </w:r>
      <w:r w:rsidR="00766AFD" w:rsidRPr="005321BA">
        <w:rPr>
          <w:sz w:val="24"/>
          <w:szCs w:val="24"/>
        </w:rPr>
        <w:t>(</w:t>
      </w:r>
      <w:hyperlink r:id="rId7" w:history="1">
        <w:r w:rsidR="00766AFD" w:rsidRPr="005321BA">
          <w:rPr>
            <w:rStyle w:val="Hipercze"/>
            <w:color w:val="auto"/>
            <w:sz w:val="24"/>
            <w:szCs w:val="24"/>
          </w:rPr>
          <w:t>https://efaktura.gov.pl/platforma-PEF</w:t>
        </w:r>
      </w:hyperlink>
      <w:r w:rsidR="00766AFD" w:rsidRPr="005321BA">
        <w:rPr>
          <w:sz w:val="24"/>
          <w:szCs w:val="24"/>
        </w:rPr>
        <w:t>) Wykonawca zobowiązany jest do poprawnego wypełnienia pól oznaczonych „numer umowy” oraz referencje kupującego” w dokumencie e-faktura.</w:t>
      </w:r>
    </w:p>
    <w:p w14:paraId="6E113F09" w14:textId="19466941" w:rsidR="00165EBB" w:rsidRPr="005321BA" w:rsidRDefault="00165EBB" w:rsidP="00453398">
      <w:pPr>
        <w:pStyle w:val="Akapitzlist"/>
        <w:numPr>
          <w:ilvl w:val="0"/>
          <w:numId w:val="5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Dane do faktury:</w:t>
      </w:r>
    </w:p>
    <w:p w14:paraId="5A472B4E" w14:textId="77777777" w:rsidR="00035349" w:rsidRPr="005321BA" w:rsidRDefault="00165EBB" w:rsidP="00035349">
      <w:pPr>
        <w:pStyle w:val="Akapitzlist"/>
        <w:spacing w:before="60" w:after="0" w:line="240" w:lineRule="auto"/>
        <w:ind w:left="425"/>
        <w:contextualSpacing w:val="0"/>
        <w:jc w:val="both"/>
        <w:rPr>
          <w:rFonts w:ascii="Calibri" w:hAnsi="Calibri" w:cs="Calibri"/>
          <w:iCs/>
          <w:sz w:val="24"/>
          <w:szCs w:val="24"/>
        </w:rPr>
      </w:pPr>
      <w:r w:rsidRPr="005321BA">
        <w:rPr>
          <w:rFonts w:ascii="Calibri" w:hAnsi="Calibri" w:cs="Calibri"/>
          <w:i/>
          <w:sz w:val="24"/>
          <w:szCs w:val="24"/>
        </w:rPr>
        <w:t>Nabywca:</w:t>
      </w:r>
      <w:r w:rsidRPr="005321BA">
        <w:rPr>
          <w:rFonts w:ascii="Calibri" w:hAnsi="Calibri" w:cs="Calibri"/>
          <w:iCs/>
          <w:sz w:val="24"/>
          <w:szCs w:val="24"/>
        </w:rPr>
        <w:t xml:space="preserve"> </w:t>
      </w:r>
      <w:r w:rsidR="00035349" w:rsidRPr="005321BA">
        <w:rPr>
          <w:rFonts w:ascii="Calibri" w:hAnsi="Calibri" w:cs="Calibri"/>
          <w:iCs/>
          <w:sz w:val="24"/>
          <w:szCs w:val="24"/>
        </w:rPr>
        <w:tab/>
      </w:r>
      <w:r w:rsidRPr="005321BA">
        <w:rPr>
          <w:rFonts w:ascii="Calibri" w:hAnsi="Calibri" w:cs="Calibri"/>
          <w:iCs/>
          <w:sz w:val="24"/>
          <w:szCs w:val="24"/>
        </w:rPr>
        <w:t>Powiat Pułtuski</w:t>
      </w:r>
    </w:p>
    <w:p w14:paraId="25BF2236" w14:textId="77777777" w:rsidR="00035349" w:rsidRPr="005321BA" w:rsidRDefault="00165EBB" w:rsidP="00035349">
      <w:pPr>
        <w:pStyle w:val="Akapitzlist"/>
        <w:spacing w:after="0" w:line="240" w:lineRule="auto"/>
        <w:ind w:left="1842" w:firstLine="282"/>
        <w:jc w:val="both"/>
        <w:rPr>
          <w:rFonts w:ascii="Calibri" w:hAnsi="Calibri" w:cs="Calibri"/>
          <w:iCs/>
          <w:sz w:val="24"/>
          <w:szCs w:val="24"/>
        </w:rPr>
      </w:pPr>
      <w:r w:rsidRPr="005321BA">
        <w:rPr>
          <w:rFonts w:ascii="Calibri" w:hAnsi="Calibri" w:cs="Calibri"/>
          <w:iCs/>
          <w:sz w:val="24"/>
          <w:szCs w:val="24"/>
        </w:rPr>
        <w:t>ul. Marii Skłodowskiej-Curie 11, 06-100 Pułtusk</w:t>
      </w:r>
    </w:p>
    <w:p w14:paraId="5CEE848C" w14:textId="3EDC553F" w:rsidR="00165EBB" w:rsidRPr="005321BA" w:rsidRDefault="00165EBB" w:rsidP="00035349">
      <w:pPr>
        <w:pStyle w:val="Akapitzlist"/>
        <w:spacing w:after="0" w:line="240" w:lineRule="auto"/>
        <w:ind w:left="1842" w:firstLine="282"/>
        <w:jc w:val="both"/>
        <w:rPr>
          <w:rFonts w:ascii="Calibri" w:hAnsi="Calibri" w:cs="Calibri"/>
          <w:sz w:val="24"/>
          <w:szCs w:val="24"/>
        </w:rPr>
      </w:pPr>
      <w:r w:rsidRPr="005321BA">
        <w:rPr>
          <w:rFonts w:ascii="Calibri" w:hAnsi="Calibri" w:cs="Calibri"/>
          <w:iCs/>
          <w:sz w:val="24"/>
          <w:szCs w:val="24"/>
        </w:rPr>
        <w:t>NIP: 568-16-18-062</w:t>
      </w:r>
      <w:r w:rsidRPr="005321BA">
        <w:rPr>
          <w:rFonts w:ascii="Calibri" w:hAnsi="Calibri" w:cs="Calibri"/>
          <w:sz w:val="24"/>
          <w:szCs w:val="24"/>
        </w:rPr>
        <w:t xml:space="preserve"> </w:t>
      </w:r>
    </w:p>
    <w:p w14:paraId="347CB313" w14:textId="77777777" w:rsidR="00035349" w:rsidRPr="005321BA" w:rsidRDefault="00165EBB" w:rsidP="00035349">
      <w:pPr>
        <w:pStyle w:val="Akapitzlist"/>
        <w:spacing w:before="60" w:after="0" w:line="240" w:lineRule="auto"/>
        <w:ind w:left="425"/>
        <w:contextualSpacing w:val="0"/>
        <w:jc w:val="both"/>
        <w:rPr>
          <w:rFonts w:ascii="Calibri" w:hAnsi="Calibri" w:cs="Calibri"/>
          <w:iCs/>
          <w:sz w:val="24"/>
          <w:szCs w:val="24"/>
        </w:rPr>
      </w:pPr>
      <w:r w:rsidRPr="005321BA">
        <w:rPr>
          <w:rFonts w:ascii="Calibri" w:hAnsi="Calibri" w:cs="Calibri"/>
          <w:i/>
          <w:sz w:val="24"/>
          <w:szCs w:val="24"/>
        </w:rPr>
        <w:t>Odbiorca:</w:t>
      </w:r>
      <w:r w:rsidRPr="005321BA">
        <w:rPr>
          <w:rFonts w:ascii="Calibri" w:hAnsi="Calibri" w:cs="Calibri"/>
          <w:iCs/>
          <w:sz w:val="24"/>
          <w:szCs w:val="24"/>
        </w:rPr>
        <w:t xml:space="preserve"> </w:t>
      </w:r>
      <w:r w:rsidR="00035349" w:rsidRPr="005321BA">
        <w:rPr>
          <w:rFonts w:ascii="Calibri" w:hAnsi="Calibri" w:cs="Calibri"/>
          <w:iCs/>
          <w:sz w:val="24"/>
          <w:szCs w:val="24"/>
        </w:rPr>
        <w:tab/>
      </w:r>
      <w:r w:rsidRPr="005321BA">
        <w:rPr>
          <w:rFonts w:ascii="Calibri" w:hAnsi="Calibri" w:cs="Calibri"/>
          <w:iCs/>
          <w:sz w:val="24"/>
          <w:szCs w:val="24"/>
        </w:rPr>
        <w:t>Starostwo Powiatowe w Pułtusku</w:t>
      </w:r>
    </w:p>
    <w:p w14:paraId="455FD92F" w14:textId="73B2FC0F" w:rsidR="00165EBB" w:rsidRPr="005321BA" w:rsidRDefault="00165EBB" w:rsidP="00035349">
      <w:pPr>
        <w:pStyle w:val="Akapitzlist"/>
        <w:spacing w:after="0" w:line="240" w:lineRule="auto"/>
        <w:ind w:left="1842" w:firstLine="282"/>
        <w:jc w:val="both"/>
        <w:rPr>
          <w:rFonts w:ascii="Calibri" w:hAnsi="Calibri" w:cs="Calibri"/>
          <w:sz w:val="24"/>
          <w:szCs w:val="24"/>
        </w:rPr>
      </w:pPr>
      <w:r w:rsidRPr="005321BA">
        <w:rPr>
          <w:rFonts w:ascii="Calibri" w:hAnsi="Calibri" w:cs="Calibri"/>
          <w:iCs/>
          <w:sz w:val="24"/>
          <w:szCs w:val="24"/>
        </w:rPr>
        <w:t>ul. Marii Skłodowskiej-Curie 11, 06-100 Pułtusk</w:t>
      </w:r>
    </w:p>
    <w:p w14:paraId="61ECE206" w14:textId="1595BB66" w:rsidR="00985C79" w:rsidRPr="005321BA" w:rsidRDefault="00985C79" w:rsidP="00453398">
      <w:pPr>
        <w:pStyle w:val="Akapitzlist"/>
        <w:numPr>
          <w:ilvl w:val="0"/>
          <w:numId w:val="5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 xml:space="preserve">Ostateczne rozliczenie finansowe dokonywane </w:t>
      </w:r>
      <w:r w:rsidR="001A0DE7" w:rsidRPr="005321BA">
        <w:rPr>
          <w:sz w:val="24"/>
          <w:szCs w:val="24"/>
        </w:rPr>
        <w:t xml:space="preserve">będzie </w:t>
      </w:r>
      <w:r w:rsidRPr="005321BA">
        <w:rPr>
          <w:sz w:val="24"/>
          <w:szCs w:val="24"/>
        </w:rPr>
        <w:t>za</w:t>
      </w:r>
      <w:r w:rsidR="001A0DE7" w:rsidRPr="005321BA">
        <w:rPr>
          <w:sz w:val="24"/>
          <w:szCs w:val="24"/>
        </w:rPr>
        <w:t xml:space="preserve"> faktyczne</w:t>
      </w:r>
      <w:r w:rsidRPr="005321BA">
        <w:rPr>
          <w:sz w:val="24"/>
          <w:szCs w:val="24"/>
        </w:rPr>
        <w:t xml:space="preserve"> zrealizowane dostawy prasy, na podstawie ilościowo-wartościowych dokumentów „</w:t>
      </w:r>
      <w:r w:rsidR="00D97125">
        <w:rPr>
          <w:sz w:val="24"/>
          <w:szCs w:val="24"/>
        </w:rPr>
        <w:t>Specyfikacja dostawy</w:t>
      </w:r>
      <w:r w:rsidRPr="005321BA">
        <w:rPr>
          <w:sz w:val="24"/>
          <w:szCs w:val="24"/>
        </w:rPr>
        <w:t>”</w:t>
      </w:r>
      <w:r w:rsidR="001A0DE7" w:rsidRPr="005321BA">
        <w:rPr>
          <w:sz w:val="24"/>
          <w:szCs w:val="24"/>
        </w:rPr>
        <w:t>, które stanowią potwierdzenie dostaw wymienionych w nim tytułów.</w:t>
      </w:r>
    </w:p>
    <w:p w14:paraId="467E979E" w14:textId="2C43078E" w:rsidR="001A0DE7" w:rsidRDefault="001A0DE7" w:rsidP="001A0DE7">
      <w:pPr>
        <w:spacing w:after="0" w:line="240" w:lineRule="auto"/>
        <w:jc w:val="both"/>
        <w:rPr>
          <w:sz w:val="24"/>
          <w:szCs w:val="24"/>
        </w:rPr>
      </w:pPr>
    </w:p>
    <w:p w14:paraId="2285A1B6" w14:textId="77777777" w:rsidR="00D97125" w:rsidRPr="005321BA" w:rsidRDefault="00D97125" w:rsidP="001A0DE7">
      <w:pPr>
        <w:spacing w:after="0" w:line="240" w:lineRule="auto"/>
        <w:jc w:val="both"/>
        <w:rPr>
          <w:sz w:val="24"/>
          <w:szCs w:val="24"/>
        </w:rPr>
      </w:pPr>
    </w:p>
    <w:p w14:paraId="6726D818" w14:textId="35E7EBA3" w:rsidR="001A0DE7" w:rsidRPr="005321BA" w:rsidRDefault="001A0DE7" w:rsidP="001A0DE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21BA">
        <w:rPr>
          <w:rFonts w:cstheme="minorHAnsi"/>
          <w:b/>
          <w:bCs/>
          <w:sz w:val="24"/>
          <w:szCs w:val="24"/>
        </w:rPr>
        <w:lastRenderedPageBreak/>
        <w:t>§ 7.</w:t>
      </w:r>
    </w:p>
    <w:p w14:paraId="7F0B14B8" w14:textId="7834F960" w:rsidR="001A0DE7" w:rsidRPr="005321BA" w:rsidRDefault="00453398" w:rsidP="005321BA">
      <w:pPr>
        <w:spacing w:before="60"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Zamawiający oświadcza, że jest podatnikiem VAT, posiada numer NIP 568-16-18-062 i</w:t>
      </w:r>
      <w:r w:rsidR="00137655" w:rsidRPr="005321BA">
        <w:rPr>
          <w:sz w:val="24"/>
          <w:szCs w:val="24"/>
        </w:rPr>
        <w:t> </w:t>
      </w:r>
      <w:r w:rsidRPr="005321BA">
        <w:rPr>
          <w:sz w:val="24"/>
          <w:szCs w:val="24"/>
        </w:rPr>
        <w:t>wyraża jednocześnie zgodę na otrzymywanie faktur VAT bez jego podpisu jako odbiorcy.</w:t>
      </w:r>
    </w:p>
    <w:p w14:paraId="4B3DE85B" w14:textId="2107D4DC" w:rsidR="00453398" w:rsidRPr="005321BA" w:rsidRDefault="00453398" w:rsidP="001A0DE7">
      <w:pPr>
        <w:spacing w:after="0" w:line="240" w:lineRule="auto"/>
        <w:jc w:val="both"/>
        <w:rPr>
          <w:sz w:val="24"/>
          <w:szCs w:val="24"/>
        </w:rPr>
      </w:pPr>
    </w:p>
    <w:p w14:paraId="277C0E2C" w14:textId="2D2EE32C" w:rsidR="00453398" w:rsidRPr="005321BA" w:rsidRDefault="00453398" w:rsidP="0045339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21BA">
        <w:rPr>
          <w:rFonts w:cstheme="minorHAnsi"/>
          <w:b/>
          <w:bCs/>
          <w:sz w:val="24"/>
          <w:szCs w:val="24"/>
        </w:rPr>
        <w:t>§ 8.</w:t>
      </w:r>
    </w:p>
    <w:p w14:paraId="04C7DF24" w14:textId="5C7AD16B" w:rsidR="009F163D" w:rsidRPr="005321BA" w:rsidRDefault="009F163D" w:rsidP="009F163D">
      <w:pPr>
        <w:pStyle w:val="Akapitzlist"/>
        <w:numPr>
          <w:ilvl w:val="0"/>
          <w:numId w:val="14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Umowa zostaje zawarta na czas określony od 1 stycznia 202</w:t>
      </w:r>
      <w:r w:rsidR="00DE0236">
        <w:rPr>
          <w:sz w:val="24"/>
          <w:szCs w:val="24"/>
        </w:rPr>
        <w:t>4</w:t>
      </w:r>
      <w:r w:rsidRPr="005321BA">
        <w:rPr>
          <w:sz w:val="24"/>
          <w:szCs w:val="24"/>
        </w:rPr>
        <w:t> r. do 31 grudnia 202</w:t>
      </w:r>
      <w:r w:rsidR="00DE0236">
        <w:rPr>
          <w:sz w:val="24"/>
          <w:szCs w:val="24"/>
        </w:rPr>
        <w:t>4</w:t>
      </w:r>
      <w:r w:rsidRPr="005321BA">
        <w:rPr>
          <w:sz w:val="24"/>
          <w:szCs w:val="24"/>
        </w:rPr>
        <w:t> r.</w:t>
      </w:r>
    </w:p>
    <w:p w14:paraId="3C630682" w14:textId="222872C6" w:rsidR="009F163D" w:rsidRPr="005321BA" w:rsidRDefault="009F163D" w:rsidP="009F163D">
      <w:pPr>
        <w:pStyle w:val="Akapitzlist"/>
        <w:numPr>
          <w:ilvl w:val="0"/>
          <w:numId w:val="14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Każdej ze stron przysługuje prawo rozwiązania umowy z dwumiesięcznym okresem wypowiedzenia ze skutkiem na koniec okresu objętego fakturą VAT (kwartał).</w:t>
      </w:r>
    </w:p>
    <w:p w14:paraId="2C2CF08B" w14:textId="77777777" w:rsidR="009F163D" w:rsidRPr="005321BA" w:rsidRDefault="009F163D" w:rsidP="009F16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7D1FBE" w14:textId="390C6935" w:rsidR="00453398" w:rsidRPr="005321BA" w:rsidRDefault="00453398" w:rsidP="0045339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21BA">
        <w:rPr>
          <w:rFonts w:cstheme="minorHAnsi"/>
          <w:b/>
          <w:bCs/>
          <w:sz w:val="24"/>
          <w:szCs w:val="24"/>
        </w:rPr>
        <w:t>§ 9.</w:t>
      </w:r>
    </w:p>
    <w:p w14:paraId="09121992" w14:textId="77777777" w:rsidR="009F163D" w:rsidRPr="005321BA" w:rsidRDefault="009F163D" w:rsidP="009F163D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 sprawach związanych z realizacją umowy osobami kontaktowymi będą:</w:t>
      </w:r>
    </w:p>
    <w:p w14:paraId="5EBDDCD5" w14:textId="77777777" w:rsidR="009F163D" w:rsidRPr="005321BA" w:rsidRDefault="009F163D" w:rsidP="00D367DE">
      <w:pPr>
        <w:pStyle w:val="Akapitzlist"/>
        <w:numPr>
          <w:ilvl w:val="0"/>
          <w:numId w:val="12"/>
        </w:numPr>
        <w:spacing w:before="20" w:after="0" w:line="240" w:lineRule="auto"/>
        <w:ind w:left="782" w:hanging="357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po stronie Zamawiającego:</w:t>
      </w:r>
    </w:p>
    <w:p w14:paraId="166BB163" w14:textId="523BE49B" w:rsidR="009F163D" w:rsidRPr="005321BA" w:rsidRDefault="009F163D" w:rsidP="009F163D">
      <w:pPr>
        <w:pStyle w:val="Akapitzlist"/>
        <w:spacing w:after="0" w:line="240" w:lineRule="auto"/>
        <w:ind w:left="786"/>
        <w:jc w:val="both"/>
        <w:rPr>
          <w:sz w:val="24"/>
          <w:szCs w:val="24"/>
        </w:rPr>
      </w:pPr>
      <w:r w:rsidRPr="005321BA">
        <w:rPr>
          <w:sz w:val="24"/>
          <w:szCs w:val="24"/>
        </w:rPr>
        <w:t xml:space="preserve">Joanna Majewska, tel. 23 306-71-12, e-mail: </w:t>
      </w:r>
      <w:hyperlink r:id="rId8" w:history="1">
        <w:r w:rsidRPr="005321BA">
          <w:rPr>
            <w:rStyle w:val="Hipercze"/>
            <w:color w:val="auto"/>
            <w:sz w:val="24"/>
            <w:szCs w:val="24"/>
          </w:rPr>
          <w:t>j.majewska@powiatpultuski.pl</w:t>
        </w:r>
      </w:hyperlink>
      <w:r w:rsidRPr="005321BA">
        <w:rPr>
          <w:sz w:val="24"/>
          <w:szCs w:val="24"/>
        </w:rPr>
        <w:t xml:space="preserve"> </w:t>
      </w:r>
    </w:p>
    <w:p w14:paraId="3A8F25BA" w14:textId="77777777" w:rsidR="009F163D" w:rsidRPr="005321BA" w:rsidRDefault="009F163D" w:rsidP="00D367DE">
      <w:pPr>
        <w:pStyle w:val="Akapitzlist"/>
        <w:numPr>
          <w:ilvl w:val="0"/>
          <w:numId w:val="12"/>
        </w:numPr>
        <w:spacing w:before="20" w:after="0" w:line="240" w:lineRule="auto"/>
        <w:ind w:left="782" w:hanging="357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po stronie Wykonawcy:</w:t>
      </w:r>
    </w:p>
    <w:p w14:paraId="3C80D10C" w14:textId="51532EC7" w:rsidR="009F163D" w:rsidRPr="005321BA" w:rsidRDefault="007B0E20" w:rsidP="009F163D">
      <w:pPr>
        <w:pStyle w:val="Akapitzlist"/>
        <w:spacing w:after="0" w:line="240" w:lineRule="auto"/>
        <w:ind w:left="786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ioleta Białkowska</w:t>
      </w:r>
      <w:r w:rsidR="008B4537" w:rsidRPr="005321BA">
        <w:rPr>
          <w:sz w:val="24"/>
          <w:szCs w:val="24"/>
        </w:rPr>
        <w:t xml:space="preserve">, tel. </w:t>
      </w:r>
      <w:r w:rsidRPr="005321BA">
        <w:rPr>
          <w:sz w:val="24"/>
          <w:szCs w:val="24"/>
        </w:rPr>
        <w:t>22 837-30-08</w:t>
      </w:r>
      <w:r w:rsidR="008B4537" w:rsidRPr="005321BA">
        <w:rPr>
          <w:sz w:val="24"/>
          <w:szCs w:val="24"/>
        </w:rPr>
        <w:t xml:space="preserve">, e-mai: </w:t>
      </w:r>
      <w:r w:rsidRPr="005321BA">
        <w:rPr>
          <w:sz w:val="24"/>
          <w:szCs w:val="24"/>
          <w:u w:val="single"/>
        </w:rPr>
        <w:t>w.bialkowska@garmondpress.pl</w:t>
      </w:r>
    </w:p>
    <w:p w14:paraId="34E08809" w14:textId="77777777" w:rsidR="009F163D" w:rsidRPr="005321BA" w:rsidRDefault="009F163D" w:rsidP="009F163D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Zmiana wymienionych w ust. 1 przedstawicieli Stron nie wymaga podpisania aneksu</w:t>
      </w:r>
    </w:p>
    <w:p w14:paraId="0892F6C8" w14:textId="77777777" w:rsidR="009F163D" w:rsidRPr="005321BA" w:rsidRDefault="009F163D" w:rsidP="00C03339">
      <w:pPr>
        <w:spacing w:after="0" w:line="240" w:lineRule="auto"/>
        <w:jc w:val="both"/>
        <w:rPr>
          <w:sz w:val="24"/>
          <w:szCs w:val="24"/>
        </w:rPr>
      </w:pPr>
    </w:p>
    <w:p w14:paraId="4417A10F" w14:textId="02399FE5" w:rsidR="00453398" w:rsidRPr="005321BA" w:rsidRDefault="00453398" w:rsidP="0045339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21BA">
        <w:rPr>
          <w:rFonts w:cstheme="minorHAnsi"/>
          <w:b/>
          <w:bCs/>
          <w:sz w:val="24"/>
          <w:szCs w:val="24"/>
        </w:rPr>
        <w:t>§ 10.</w:t>
      </w:r>
    </w:p>
    <w:p w14:paraId="794975D0" w14:textId="34B90171" w:rsidR="0070260D" w:rsidRPr="005321BA" w:rsidRDefault="0070260D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ykonawca oświadcza, że wypełnił obowiązek informacyjny względem osób fizycznych skierowanych do realizacji niniejszego zamówienia przewidziany w przepisach art. 13 i</w:t>
      </w:r>
      <w:r w:rsidR="005321BA" w:rsidRPr="005321BA">
        <w:rPr>
          <w:sz w:val="24"/>
          <w:szCs w:val="24"/>
        </w:rPr>
        <w:t> </w:t>
      </w:r>
      <w:r w:rsidRPr="005321BA">
        <w:rPr>
          <w:sz w:val="24"/>
          <w:szCs w:val="24"/>
        </w:rPr>
        <w:t>14 Rozporządzenia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, Dz. Urz. L 119 z 04.05.2016 r., zwane dalej: RODO), tj.</w:t>
      </w:r>
      <w:r w:rsidR="003C0ECF" w:rsidRPr="005321BA">
        <w:rPr>
          <w:sz w:val="24"/>
          <w:szCs w:val="24"/>
        </w:rPr>
        <w:t xml:space="preserve"> że poinformował osoby skierowane do realizacji niniejszej umowy, że ich</w:t>
      </w:r>
      <w:r w:rsidR="00BD048E" w:rsidRPr="005321BA">
        <w:rPr>
          <w:sz w:val="24"/>
          <w:szCs w:val="24"/>
        </w:rPr>
        <w:t xml:space="preserve"> dane osobowe w zakresie wskazanym w umowie zostaną udostępnione Zamawiającemu w celu związanym z realizacją niniejszej umowy.</w:t>
      </w:r>
    </w:p>
    <w:p w14:paraId="2D4D4B9C" w14:textId="19D4F755" w:rsidR="00BD048E" w:rsidRPr="005321BA" w:rsidRDefault="0026118D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 xml:space="preserve">Zamawiający </w:t>
      </w:r>
      <w:r w:rsidR="00DE1EB1" w:rsidRPr="005321BA">
        <w:rPr>
          <w:sz w:val="24"/>
          <w:szCs w:val="24"/>
        </w:rPr>
        <w:t>oświadcza, że realizuje obowiązki Administratora Danych Osobowych określone w przepisach Rozporządzenia Parlamentu Europejskiego i Rady (UE) 2016/679 z dnia 27 kwietnia 2016 r. w sprawie ochrony osób fizycznych w związku z</w:t>
      </w:r>
      <w:r w:rsidR="005321BA" w:rsidRPr="005321BA">
        <w:rPr>
          <w:sz w:val="24"/>
          <w:szCs w:val="24"/>
        </w:rPr>
        <w:t> </w:t>
      </w:r>
      <w:r w:rsidR="00DE1EB1" w:rsidRPr="005321BA">
        <w:rPr>
          <w:sz w:val="24"/>
          <w:szCs w:val="24"/>
        </w:rPr>
        <w:t>przetwarzaniem danych osobowych i w sprawie swobodnego przepływu takich danych oraz uchylenia dyrektywy 95/46/WE (ogólne rozporządzenie o ochronie danych, Dz. Urz. L 119 z 04.05.2016 r., zwane dalej: RODO) oraz wydanymi na jego podstawie krajowymi przepisami z zakresu ochrony danych osobowych.</w:t>
      </w:r>
    </w:p>
    <w:p w14:paraId="78FE7F9D" w14:textId="3FE44CD9" w:rsidR="00DE1EB1" w:rsidRPr="005321BA" w:rsidRDefault="00DE1EB1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ykonawca zapewnia przestrzeganie zasad przetwarzania i ochrony danych osobowych zgodnie z przepisami RODO oraz wydanymi na jego podstawie krajowymi przepisami z</w:t>
      </w:r>
      <w:r w:rsidR="009F163D" w:rsidRPr="005321BA">
        <w:rPr>
          <w:sz w:val="24"/>
          <w:szCs w:val="24"/>
        </w:rPr>
        <w:t> </w:t>
      </w:r>
      <w:r w:rsidRPr="005321BA">
        <w:rPr>
          <w:sz w:val="24"/>
          <w:szCs w:val="24"/>
        </w:rPr>
        <w:t>zakresu ochrony danych osobowych.</w:t>
      </w:r>
    </w:p>
    <w:p w14:paraId="4CCEFCAD" w14:textId="6AB4F50D" w:rsidR="00DE1EB1" w:rsidRPr="005321BA" w:rsidRDefault="00DE1EB1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Zamawiający, w trybie art. 28 RODO powierza Wykonawcy dane osobowe, tj. dane osób wyznaczonych przez Zamawiającego do realizacji niniejszej umowy</w:t>
      </w:r>
      <w:r w:rsidR="006E5B83" w:rsidRPr="005321BA">
        <w:rPr>
          <w:sz w:val="24"/>
          <w:szCs w:val="24"/>
        </w:rPr>
        <w:t>, wskazanych w</w:t>
      </w:r>
      <w:r w:rsidR="00137655" w:rsidRPr="005321BA">
        <w:rPr>
          <w:sz w:val="24"/>
          <w:szCs w:val="24"/>
        </w:rPr>
        <w:t> </w:t>
      </w:r>
      <w:r w:rsidR="006E5B83" w:rsidRPr="005321BA">
        <w:rPr>
          <w:sz w:val="24"/>
          <w:szCs w:val="24"/>
        </w:rPr>
        <w:t>niniejszej umowie do przetwarzania na zasadach i celu określonym w niniejszej umowie.</w:t>
      </w:r>
    </w:p>
    <w:p w14:paraId="29D5C976" w14:textId="43C56F50" w:rsidR="006E5B83" w:rsidRPr="005321BA" w:rsidRDefault="006E5B83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084C25B6" w14:textId="7CC6CAB2" w:rsidR="006E5B83" w:rsidRPr="005321BA" w:rsidRDefault="006E5B83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lastRenderedPageBreak/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ch mowa w art. 32 RODO oraz wydanych na jego podstawie krajowych przepisów z zakresu ochrony danych osobowych.</w:t>
      </w:r>
    </w:p>
    <w:p w14:paraId="715B1A1A" w14:textId="756FA93E" w:rsidR="006E5B83" w:rsidRPr="005321BA" w:rsidRDefault="006E5B83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ykonawca zobowiązuje się dołożyć należytej staranności przy przetwarzaniu powierzonych danych osobowych.</w:t>
      </w:r>
    </w:p>
    <w:p w14:paraId="57BCA190" w14:textId="066949A6" w:rsidR="006E5B83" w:rsidRPr="005321BA" w:rsidRDefault="006E5B83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ykonawca zobowiązuje się do nadania stosownych upoważnień do przetwarzania danych osobowych wszystkim osobom, któ</w:t>
      </w:r>
      <w:r w:rsidR="00E05077" w:rsidRPr="005321BA">
        <w:rPr>
          <w:sz w:val="24"/>
          <w:szCs w:val="24"/>
        </w:rPr>
        <w:t>r</w:t>
      </w:r>
      <w:r w:rsidRPr="005321BA">
        <w:rPr>
          <w:sz w:val="24"/>
          <w:szCs w:val="24"/>
        </w:rPr>
        <w:t>e będą przetwarzały powierzone dane</w:t>
      </w:r>
      <w:r w:rsidR="00E05077" w:rsidRPr="005321BA">
        <w:rPr>
          <w:sz w:val="24"/>
          <w:szCs w:val="24"/>
        </w:rPr>
        <w:t xml:space="preserve"> w</w:t>
      </w:r>
      <w:r w:rsidR="005321BA" w:rsidRPr="005321BA">
        <w:rPr>
          <w:sz w:val="24"/>
          <w:szCs w:val="24"/>
        </w:rPr>
        <w:t> </w:t>
      </w:r>
      <w:r w:rsidR="00E05077" w:rsidRPr="005321BA">
        <w:rPr>
          <w:sz w:val="24"/>
          <w:szCs w:val="24"/>
        </w:rPr>
        <w:t>celu realizacji niniejszej umowy oraz będzie prowadził i aktualizował rejestr.</w:t>
      </w:r>
    </w:p>
    <w:p w14:paraId="135ECC72" w14:textId="7E21A702" w:rsidR="00E05077" w:rsidRPr="005321BA" w:rsidRDefault="00E05077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ykonawca zobowiązuje się do zachowania w tajemnicy, o której mowa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14:paraId="6C10E2DF" w14:textId="495688BE" w:rsidR="00E05077" w:rsidRPr="005321BA" w:rsidRDefault="00E05077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Przekazanie powierzonych danych do państwa trzeciego może nastąpić jedynie w przypadku, że obowiązek taki nakłada na Wykonawcę prawo Unii lub prawo państwa członkowskiego, któremu podlega Wykonawca. W taki przypadku przed rozpoczęciem przetwarzania Wykonawca informuje Zamawiającego o tym obowiązku prawnym, o ile prawo to nie zabrania udzielania takiej informacji z uwagi na ważny interes publiczny.</w:t>
      </w:r>
    </w:p>
    <w:p w14:paraId="60D232F2" w14:textId="43F39C31" w:rsidR="00E05077" w:rsidRPr="005321BA" w:rsidRDefault="00E05077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ykonawca ponosi odpowiedzialność za przetwarzanie danych osobowych niezgodnie</w:t>
      </w:r>
      <w:r w:rsidR="009A03BC" w:rsidRPr="005321BA">
        <w:rPr>
          <w:sz w:val="24"/>
          <w:szCs w:val="24"/>
        </w:rPr>
        <w:t xml:space="preserve"> z treścią umowy, RODO lub wydanymi na jego podstawie krajowymi przepisami z</w:t>
      </w:r>
      <w:r w:rsidR="005321BA" w:rsidRPr="005321BA">
        <w:rPr>
          <w:sz w:val="24"/>
          <w:szCs w:val="24"/>
        </w:rPr>
        <w:t> </w:t>
      </w:r>
      <w:r w:rsidR="009A03BC" w:rsidRPr="005321BA">
        <w:rPr>
          <w:sz w:val="24"/>
          <w:szCs w:val="24"/>
        </w:rPr>
        <w:t>zakresu ochrony danych osobowych, a w szczególności za udostępnienie powierzonych do przetwarzania danych osobowych osobom nieupoważnionym.</w:t>
      </w:r>
    </w:p>
    <w:p w14:paraId="19E54FF6" w14:textId="791EE5D5" w:rsidR="009A03BC" w:rsidRPr="005321BA" w:rsidRDefault="009A03BC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31640B80" w14:textId="7DDDDD05" w:rsidR="009A03BC" w:rsidRPr="005321BA" w:rsidRDefault="009A03BC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4374F384" w14:textId="521383AC" w:rsidR="009A03BC" w:rsidRPr="005321BA" w:rsidRDefault="00137655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ykonawca po zakończeniu umowy usunie wszelkie dane osobowe uzyskane na podstawie regulacji umowy oraz wszelkie ich istniejące kopie w ciągu 7 dni. Po wykonaniu zobowiązania, o którym mowa w dniu poprzedzającym Wykonawca powiadomi Zamawiającego pisemnie o fakcie usunięcia danych.</w:t>
      </w:r>
    </w:p>
    <w:p w14:paraId="7A71669C" w14:textId="4494BD3E" w:rsidR="00137655" w:rsidRPr="005321BA" w:rsidRDefault="00137655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Zamawiający zastrzega sobie możliwość rozwiązania umowy w przypadku stwierdzenia naruszenia przez Wykonawcę warunków bezpieczeństwa i ochrony danych osobowych.</w:t>
      </w:r>
    </w:p>
    <w:p w14:paraId="55083674" w14:textId="77777777" w:rsidR="0070260D" w:rsidRPr="005321BA" w:rsidRDefault="0070260D" w:rsidP="001A0DE7">
      <w:pPr>
        <w:spacing w:after="0" w:line="240" w:lineRule="auto"/>
        <w:jc w:val="both"/>
        <w:rPr>
          <w:sz w:val="24"/>
          <w:szCs w:val="24"/>
        </w:rPr>
      </w:pPr>
    </w:p>
    <w:p w14:paraId="6F6E9657" w14:textId="5AF69FA3" w:rsidR="0070260D" w:rsidRPr="005321BA" w:rsidRDefault="0070260D" w:rsidP="0070260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21BA">
        <w:rPr>
          <w:rFonts w:cstheme="minorHAnsi"/>
          <w:b/>
          <w:bCs/>
          <w:sz w:val="24"/>
          <w:szCs w:val="24"/>
        </w:rPr>
        <w:t>§ 11.</w:t>
      </w:r>
    </w:p>
    <w:p w14:paraId="0B07C4DA" w14:textId="1239B2C3" w:rsidR="00453398" w:rsidRPr="005321BA" w:rsidRDefault="00453398" w:rsidP="001A0DE7">
      <w:pPr>
        <w:spacing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 sprawach nieuregulowanych niniejszą umową mają zastosowanie odpowiednie przepisy Kodeksu Cywilnego, zaś spory wynikłe z niniejszej umowy będą rozpatrywane przez Sąd właściwy dla siedziby Zamawiającego.</w:t>
      </w:r>
    </w:p>
    <w:p w14:paraId="0646D89E" w14:textId="66F0CB03" w:rsidR="00453398" w:rsidRPr="005321BA" w:rsidRDefault="00453398" w:rsidP="001A0DE7">
      <w:pPr>
        <w:spacing w:after="0" w:line="240" w:lineRule="auto"/>
        <w:jc w:val="both"/>
        <w:rPr>
          <w:sz w:val="24"/>
          <w:szCs w:val="24"/>
        </w:rPr>
      </w:pPr>
    </w:p>
    <w:p w14:paraId="7749AEF9" w14:textId="1FE1BB75" w:rsidR="00453398" w:rsidRPr="005321BA" w:rsidRDefault="00453398" w:rsidP="0045339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21BA">
        <w:rPr>
          <w:rFonts w:cstheme="minorHAnsi"/>
          <w:b/>
          <w:bCs/>
          <w:sz w:val="24"/>
          <w:szCs w:val="24"/>
        </w:rPr>
        <w:lastRenderedPageBreak/>
        <w:t>§ 1</w:t>
      </w:r>
      <w:r w:rsidR="0070260D" w:rsidRPr="005321BA">
        <w:rPr>
          <w:rFonts w:cstheme="minorHAnsi"/>
          <w:b/>
          <w:bCs/>
          <w:sz w:val="24"/>
          <w:szCs w:val="24"/>
        </w:rPr>
        <w:t>2</w:t>
      </w:r>
      <w:r w:rsidRPr="005321BA">
        <w:rPr>
          <w:rFonts w:cstheme="minorHAnsi"/>
          <w:b/>
          <w:bCs/>
          <w:sz w:val="24"/>
          <w:szCs w:val="24"/>
        </w:rPr>
        <w:t>.</w:t>
      </w:r>
    </w:p>
    <w:p w14:paraId="3EA912F9" w14:textId="274ACB40" w:rsidR="00453398" w:rsidRPr="005321BA" w:rsidRDefault="00453398" w:rsidP="001A0DE7">
      <w:pPr>
        <w:spacing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Zmiany niniejszej umowy wymagają formy pisemnej pod rygorem nieważności.</w:t>
      </w:r>
    </w:p>
    <w:p w14:paraId="7B641CD4" w14:textId="4AB2F544" w:rsidR="00453398" w:rsidRPr="005321BA" w:rsidRDefault="00453398" w:rsidP="001A0DE7">
      <w:pPr>
        <w:spacing w:after="0" w:line="240" w:lineRule="auto"/>
        <w:jc w:val="both"/>
        <w:rPr>
          <w:sz w:val="24"/>
          <w:szCs w:val="24"/>
        </w:rPr>
      </w:pPr>
    </w:p>
    <w:p w14:paraId="6C0F7FCF" w14:textId="28E6D214" w:rsidR="00453398" w:rsidRPr="005321BA" w:rsidRDefault="00453398" w:rsidP="0045339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21BA">
        <w:rPr>
          <w:rFonts w:cstheme="minorHAnsi"/>
          <w:b/>
          <w:bCs/>
          <w:sz w:val="24"/>
          <w:szCs w:val="24"/>
        </w:rPr>
        <w:t>§ 1</w:t>
      </w:r>
      <w:r w:rsidR="0070260D" w:rsidRPr="005321BA">
        <w:rPr>
          <w:rFonts w:cstheme="minorHAnsi"/>
          <w:b/>
          <w:bCs/>
          <w:sz w:val="24"/>
          <w:szCs w:val="24"/>
        </w:rPr>
        <w:t>3</w:t>
      </w:r>
      <w:r w:rsidRPr="005321BA">
        <w:rPr>
          <w:rFonts w:cstheme="minorHAnsi"/>
          <w:b/>
          <w:bCs/>
          <w:sz w:val="24"/>
          <w:szCs w:val="24"/>
        </w:rPr>
        <w:t>.</w:t>
      </w:r>
    </w:p>
    <w:p w14:paraId="4E77FC1B" w14:textId="6547F55A" w:rsidR="00453398" w:rsidRPr="005321BA" w:rsidRDefault="00453398" w:rsidP="001A0DE7">
      <w:pPr>
        <w:spacing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Umowę sporządzono w dwóch jednobrzmiących egzemplarzach, po jednym dla każdej ze stron</w:t>
      </w:r>
      <w:r w:rsidR="00A75AE2" w:rsidRPr="005321BA">
        <w:rPr>
          <w:sz w:val="24"/>
          <w:szCs w:val="24"/>
        </w:rPr>
        <w:t>.</w:t>
      </w:r>
    </w:p>
    <w:p w14:paraId="149C615A" w14:textId="4E4F8380" w:rsidR="00430371" w:rsidRPr="005321BA" w:rsidRDefault="00430371" w:rsidP="001A0DE7">
      <w:pPr>
        <w:spacing w:after="0" w:line="240" w:lineRule="auto"/>
        <w:jc w:val="both"/>
        <w:rPr>
          <w:sz w:val="24"/>
          <w:szCs w:val="24"/>
        </w:rPr>
      </w:pPr>
    </w:p>
    <w:p w14:paraId="5B749C1E" w14:textId="72222C7C" w:rsidR="00430371" w:rsidRPr="005321BA" w:rsidRDefault="00AA0CDB" w:rsidP="00AA0CDB">
      <w:pPr>
        <w:spacing w:after="0" w:line="240" w:lineRule="auto"/>
        <w:ind w:left="708" w:firstLine="708"/>
        <w:jc w:val="both"/>
        <w:rPr>
          <w:b/>
          <w:bCs/>
          <w:sz w:val="24"/>
          <w:szCs w:val="24"/>
        </w:rPr>
      </w:pPr>
      <w:r w:rsidRPr="005321BA">
        <w:rPr>
          <w:b/>
          <w:bCs/>
          <w:sz w:val="24"/>
          <w:szCs w:val="24"/>
        </w:rPr>
        <w:t xml:space="preserve">Zamawiający </w:t>
      </w:r>
      <w:r w:rsidRPr="005321BA">
        <w:rPr>
          <w:b/>
          <w:bCs/>
          <w:sz w:val="24"/>
          <w:szCs w:val="24"/>
        </w:rPr>
        <w:tab/>
      </w:r>
      <w:r w:rsidRPr="005321BA">
        <w:rPr>
          <w:b/>
          <w:bCs/>
          <w:sz w:val="24"/>
          <w:szCs w:val="24"/>
        </w:rPr>
        <w:tab/>
      </w:r>
      <w:r w:rsidRPr="005321BA">
        <w:rPr>
          <w:b/>
          <w:bCs/>
          <w:sz w:val="24"/>
          <w:szCs w:val="24"/>
        </w:rPr>
        <w:tab/>
      </w:r>
      <w:r w:rsidRPr="005321BA">
        <w:rPr>
          <w:b/>
          <w:bCs/>
          <w:sz w:val="24"/>
          <w:szCs w:val="24"/>
        </w:rPr>
        <w:tab/>
      </w:r>
      <w:r w:rsidRPr="005321BA">
        <w:rPr>
          <w:b/>
          <w:bCs/>
          <w:sz w:val="24"/>
          <w:szCs w:val="24"/>
        </w:rPr>
        <w:tab/>
      </w:r>
      <w:r w:rsidRPr="005321BA">
        <w:rPr>
          <w:b/>
          <w:bCs/>
          <w:sz w:val="24"/>
          <w:szCs w:val="24"/>
        </w:rPr>
        <w:tab/>
        <w:t>Wykonawca</w:t>
      </w:r>
    </w:p>
    <w:p w14:paraId="4D1E19E2" w14:textId="38BEE90E" w:rsidR="00430371" w:rsidRPr="005321BA" w:rsidRDefault="00430371" w:rsidP="001A0DE7">
      <w:pPr>
        <w:spacing w:after="0" w:line="240" w:lineRule="auto"/>
        <w:jc w:val="both"/>
        <w:rPr>
          <w:sz w:val="24"/>
          <w:szCs w:val="24"/>
        </w:rPr>
      </w:pPr>
    </w:p>
    <w:p w14:paraId="0EFF95D5" w14:textId="7E23B463" w:rsidR="003470C1" w:rsidRPr="005321BA" w:rsidRDefault="003470C1" w:rsidP="001A0DE7">
      <w:pPr>
        <w:spacing w:after="0" w:line="240" w:lineRule="auto"/>
        <w:jc w:val="both"/>
        <w:rPr>
          <w:sz w:val="24"/>
          <w:szCs w:val="24"/>
        </w:rPr>
      </w:pPr>
    </w:p>
    <w:p w14:paraId="3ACC3A05" w14:textId="47DA95A0" w:rsidR="003470C1" w:rsidRPr="005321BA" w:rsidRDefault="003470C1" w:rsidP="001A0DE7">
      <w:pPr>
        <w:spacing w:after="0" w:line="240" w:lineRule="auto"/>
        <w:jc w:val="both"/>
        <w:rPr>
          <w:sz w:val="24"/>
          <w:szCs w:val="24"/>
        </w:rPr>
      </w:pPr>
    </w:p>
    <w:p w14:paraId="27AB03BA" w14:textId="66BABFEC" w:rsidR="003470C1" w:rsidRPr="005321BA" w:rsidRDefault="003470C1" w:rsidP="001A0DE7">
      <w:pPr>
        <w:spacing w:after="0" w:line="240" w:lineRule="auto"/>
        <w:jc w:val="both"/>
        <w:rPr>
          <w:sz w:val="24"/>
          <w:szCs w:val="24"/>
        </w:rPr>
      </w:pPr>
    </w:p>
    <w:p w14:paraId="2561BA45" w14:textId="3133B45F" w:rsidR="003470C1" w:rsidRPr="005321BA" w:rsidRDefault="003470C1" w:rsidP="001A0DE7">
      <w:pPr>
        <w:spacing w:after="0" w:line="240" w:lineRule="auto"/>
        <w:jc w:val="both"/>
        <w:rPr>
          <w:sz w:val="24"/>
          <w:szCs w:val="24"/>
        </w:rPr>
      </w:pPr>
    </w:p>
    <w:p w14:paraId="279B690B" w14:textId="10199E3F" w:rsidR="003470C1" w:rsidRPr="005321BA" w:rsidRDefault="003470C1" w:rsidP="001A0DE7">
      <w:pPr>
        <w:spacing w:after="0" w:line="240" w:lineRule="auto"/>
        <w:jc w:val="both"/>
        <w:rPr>
          <w:sz w:val="24"/>
          <w:szCs w:val="24"/>
        </w:rPr>
      </w:pPr>
    </w:p>
    <w:p w14:paraId="41D882CB" w14:textId="6AE0AE1E" w:rsidR="003470C1" w:rsidRPr="005321BA" w:rsidRDefault="003470C1" w:rsidP="001A0DE7">
      <w:pPr>
        <w:spacing w:after="0" w:line="240" w:lineRule="auto"/>
        <w:jc w:val="both"/>
        <w:rPr>
          <w:sz w:val="24"/>
          <w:szCs w:val="24"/>
        </w:rPr>
      </w:pPr>
    </w:p>
    <w:p w14:paraId="4884A058" w14:textId="23083C18" w:rsidR="00035349" w:rsidRPr="005321BA" w:rsidRDefault="00035349" w:rsidP="001A0DE7">
      <w:pPr>
        <w:spacing w:after="0" w:line="240" w:lineRule="auto"/>
        <w:jc w:val="both"/>
        <w:rPr>
          <w:sz w:val="24"/>
          <w:szCs w:val="24"/>
        </w:rPr>
      </w:pPr>
    </w:p>
    <w:p w14:paraId="0DF61C52" w14:textId="35A920B9" w:rsidR="00035349" w:rsidRPr="005321BA" w:rsidRDefault="00035349" w:rsidP="001A0DE7">
      <w:pPr>
        <w:spacing w:after="0" w:line="240" w:lineRule="auto"/>
        <w:jc w:val="both"/>
        <w:rPr>
          <w:sz w:val="24"/>
          <w:szCs w:val="24"/>
        </w:rPr>
      </w:pPr>
    </w:p>
    <w:p w14:paraId="3459361F" w14:textId="77777777" w:rsidR="00035349" w:rsidRPr="005321BA" w:rsidRDefault="00035349" w:rsidP="001A0DE7">
      <w:pPr>
        <w:spacing w:after="0" w:line="240" w:lineRule="auto"/>
        <w:jc w:val="both"/>
        <w:rPr>
          <w:sz w:val="24"/>
          <w:szCs w:val="24"/>
        </w:rPr>
      </w:pPr>
    </w:p>
    <w:p w14:paraId="719B11EF" w14:textId="5FF7CCC7" w:rsidR="003470C1" w:rsidRPr="005321BA" w:rsidRDefault="003470C1" w:rsidP="001A0DE7">
      <w:pPr>
        <w:spacing w:after="0" w:line="240" w:lineRule="auto"/>
        <w:jc w:val="both"/>
        <w:rPr>
          <w:sz w:val="24"/>
          <w:szCs w:val="24"/>
        </w:rPr>
      </w:pPr>
    </w:p>
    <w:p w14:paraId="4077E5BB" w14:textId="52B4FEF0" w:rsidR="00994A90" w:rsidRPr="005321BA" w:rsidRDefault="00994A90" w:rsidP="001A0DE7">
      <w:pPr>
        <w:spacing w:after="0" w:line="240" w:lineRule="auto"/>
        <w:jc w:val="both"/>
        <w:rPr>
          <w:sz w:val="24"/>
          <w:szCs w:val="24"/>
        </w:rPr>
      </w:pPr>
    </w:p>
    <w:p w14:paraId="04A52C63" w14:textId="4FA4745B" w:rsidR="00994A90" w:rsidRPr="005321BA" w:rsidRDefault="00994A90" w:rsidP="001A0DE7">
      <w:pPr>
        <w:spacing w:after="0" w:line="240" w:lineRule="auto"/>
        <w:jc w:val="both"/>
        <w:rPr>
          <w:sz w:val="24"/>
          <w:szCs w:val="24"/>
        </w:rPr>
      </w:pPr>
    </w:p>
    <w:p w14:paraId="7310AF35" w14:textId="621E7086" w:rsidR="00994A90" w:rsidRPr="005321BA" w:rsidRDefault="00994A90" w:rsidP="001A0DE7">
      <w:pPr>
        <w:spacing w:after="0" w:line="240" w:lineRule="auto"/>
        <w:jc w:val="both"/>
        <w:rPr>
          <w:sz w:val="24"/>
          <w:szCs w:val="24"/>
        </w:rPr>
      </w:pPr>
    </w:p>
    <w:p w14:paraId="44CFB0A7" w14:textId="6EB8C6B0" w:rsidR="00994A90" w:rsidRPr="005321BA" w:rsidRDefault="00994A90" w:rsidP="001A0DE7">
      <w:pPr>
        <w:spacing w:after="0" w:line="240" w:lineRule="auto"/>
        <w:jc w:val="both"/>
        <w:rPr>
          <w:sz w:val="24"/>
          <w:szCs w:val="24"/>
        </w:rPr>
      </w:pPr>
    </w:p>
    <w:p w14:paraId="41AB4DD7" w14:textId="77777777" w:rsidR="00994A90" w:rsidRPr="005321BA" w:rsidRDefault="00994A90" w:rsidP="001A0DE7">
      <w:pPr>
        <w:spacing w:after="0" w:line="240" w:lineRule="auto"/>
        <w:jc w:val="both"/>
        <w:rPr>
          <w:sz w:val="24"/>
          <w:szCs w:val="24"/>
        </w:rPr>
      </w:pPr>
    </w:p>
    <w:p w14:paraId="1673B76F" w14:textId="3464EA30" w:rsidR="003470C1" w:rsidRPr="005321BA" w:rsidRDefault="003470C1" w:rsidP="001A0DE7">
      <w:pPr>
        <w:spacing w:after="0" w:line="240" w:lineRule="auto"/>
        <w:jc w:val="both"/>
        <w:rPr>
          <w:sz w:val="24"/>
          <w:szCs w:val="24"/>
        </w:rPr>
      </w:pPr>
    </w:p>
    <w:p w14:paraId="1E79069C" w14:textId="23FF59FA" w:rsidR="009F163D" w:rsidRPr="005321BA" w:rsidRDefault="009F163D" w:rsidP="001A0DE7">
      <w:pPr>
        <w:spacing w:after="0" w:line="240" w:lineRule="auto"/>
        <w:jc w:val="both"/>
        <w:rPr>
          <w:sz w:val="24"/>
          <w:szCs w:val="24"/>
        </w:rPr>
      </w:pPr>
    </w:p>
    <w:p w14:paraId="162B945B" w14:textId="20E713F1" w:rsidR="009F163D" w:rsidRPr="005321BA" w:rsidRDefault="009F163D" w:rsidP="001A0DE7">
      <w:pPr>
        <w:spacing w:after="0" w:line="240" w:lineRule="auto"/>
        <w:jc w:val="both"/>
        <w:rPr>
          <w:sz w:val="24"/>
          <w:szCs w:val="24"/>
        </w:rPr>
      </w:pPr>
    </w:p>
    <w:p w14:paraId="5BF4D6D2" w14:textId="5AE22110" w:rsidR="009F163D" w:rsidRPr="005321BA" w:rsidRDefault="009F163D" w:rsidP="001A0DE7">
      <w:pPr>
        <w:spacing w:after="0" w:line="240" w:lineRule="auto"/>
        <w:jc w:val="both"/>
        <w:rPr>
          <w:sz w:val="24"/>
          <w:szCs w:val="24"/>
        </w:rPr>
      </w:pPr>
    </w:p>
    <w:p w14:paraId="301B366F" w14:textId="1F040F14" w:rsidR="009F163D" w:rsidRPr="005321BA" w:rsidRDefault="009F163D" w:rsidP="001A0DE7">
      <w:pPr>
        <w:spacing w:after="0" w:line="240" w:lineRule="auto"/>
        <w:jc w:val="both"/>
        <w:rPr>
          <w:sz w:val="24"/>
          <w:szCs w:val="24"/>
        </w:rPr>
      </w:pPr>
    </w:p>
    <w:p w14:paraId="79C32211" w14:textId="4DFEE208" w:rsidR="009F163D" w:rsidRPr="005321BA" w:rsidRDefault="009F163D" w:rsidP="001A0DE7">
      <w:pPr>
        <w:spacing w:after="0" w:line="240" w:lineRule="auto"/>
        <w:jc w:val="both"/>
        <w:rPr>
          <w:sz w:val="24"/>
          <w:szCs w:val="24"/>
        </w:rPr>
      </w:pPr>
    </w:p>
    <w:p w14:paraId="1D12C1A1" w14:textId="65A6289C" w:rsidR="009F163D" w:rsidRPr="005321BA" w:rsidRDefault="007030E6" w:rsidP="001A0DE7">
      <w:pPr>
        <w:spacing w:after="0" w:line="240" w:lineRule="auto"/>
        <w:jc w:val="both"/>
        <w:rPr>
          <w:sz w:val="24"/>
          <w:szCs w:val="24"/>
        </w:rPr>
      </w:pPr>
      <w:r w:rsidRPr="005321BA">
        <w:rPr>
          <w:rFonts w:cstheme="minorHAnsi"/>
          <w:sz w:val="24"/>
          <w:szCs w:val="24"/>
        </w:rPr>
        <w:br w:type="page"/>
      </w:r>
    </w:p>
    <w:p w14:paraId="580238DB" w14:textId="4953CEE9" w:rsidR="00430371" w:rsidRPr="005321BA" w:rsidRDefault="00430371" w:rsidP="00205BA4">
      <w:pPr>
        <w:spacing w:after="0" w:line="240" w:lineRule="auto"/>
        <w:ind w:left="7230"/>
        <w:rPr>
          <w:i/>
          <w:iCs/>
          <w:sz w:val="16"/>
          <w:szCs w:val="16"/>
        </w:rPr>
      </w:pPr>
      <w:r w:rsidRPr="005321BA">
        <w:rPr>
          <w:i/>
          <w:iCs/>
          <w:sz w:val="16"/>
          <w:szCs w:val="16"/>
        </w:rPr>
        <w:lastRenderedPageBreak/>
        <w:t>Załącznik</w:t>
      </w:r>
      <w:r w:rsidRPr="005321BA">
        <w:rPr>
          <w:i/>
          <w:iCs/>
          <w:sz w:val="16"/>
          <w:szCs w:val="16"/>
        </w:rPr>
        <w:br/>
        <w:t>do umowy Nr</w:t>
      </w:r>
      <w:r w:rsidR="005321BA">
        <w:rPr>
          <w:i/>
          <w:iCs/>
          <w:sz w:val="16"/>
          <w:szCs w:val="16"/>
        </w:rPr>
        <w:t> </w:t>
      </w:r>
      <w:r w:rsidR="0054664B">
        <w:rPr>
          <w:i/>
          <w:iCs/>
          <w:sz w:val="16"/>
          <w:szCs w:val="16"/>
        </w:rPr>
        <w:t>243</w:t>
      </w:r>
      <w:r w:rsidR="005321BA">
        <w:rPr>
          <w:i/>
          <w:iCs/>
          <w:sz w:val="16"/>
          <w:szCs w:val="16"/>
        </w:rPr>
        <w:t>/2023</w:t>
      </w:r>
      <w:r w:rsidRPr="005321BA">
        <w:rPr>
          <w:i/>
          <w:iCs/>
          <w:sz w:val="16"/>
          <w:szCs w:val="16"/>
        </w:rPr>
        <w:br/>
        <w:t>z dnia</w:t>
      </w:r>
      <w:r w:rsidR="005321BA">
        <w:rPr>
          <w:i/>
          <w:iCs/>
          <w:sz w:val="16"/>
          <w:szCs w:val="16"/>
        </w:rPr>
        <w:t xml:space="preserve"> </w:t>
      </w:r>
      <w:r w:rsidR="0054664B">
        <w:rPr>
          <w:i/>
          <w:iCs/>
          <w:sz w:val="16"/>
          <w:szCs w:val="16"/>
        </w:rPr>
        <w:t>11</w:t>
      </w:r>
      <w:r w:rsidR="005321BA">
        <w:rPr>
          <w:i/>
          <w:iCs/>
          <w:sz w:val="16"/>
          <w:szCs w:val="16"/>
        </w:rPr>
        <w:t> </w:t>
      </w:r>
      <w:r w:rsidR="0054664B">
        <w:rPr>
          <w:i/>
          <w:iCs/>
          <w:sz w:val="16"/>
          <w:szCs w:val="16"/>
        </w:rPr>
        <w:t>grudnia</w:t>
      </w:r>
      <w:r w:rsidR="005321BA">
        <w:rPr>
          <w:i/>
          <w:iCs/>
          <w:sz w:val="16"/>
          <w:szCs w:val="16"/>
        </w:rPr>
        <w:t xml:space="preserve"> 2023 r.</w:t>
      </w:r>
    </w:p>
    <w:p w14:paraId="2DB19399" w14:textId="2E194E07" w:rsidR="00430371" w:rsidRPr="005321BA" w:rsidRDefault="00430371" w:rsidP="001A0DE7">
      <w:pPr>
        <w:spacing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OR. 1641.</w:t>
      </w:r>
      <w:r w:rsidR="00DE0236">
        <w:rPr>
          <w:sz w:val="24"/>
          <w:szCs w:val="24"/>
        </w:rPr>
        <w:t>5</w:t>
      </w:r>
      <w:r w:rsidRPr="005321BA">
        <w:rPr>
          <w:sz w:val="24"/>
          <w:szCs w:val="24"/>
        </w:rPr>
        <w:t>.202</w:t>
      </w:r>
      <w:r w:rsidR="00DE0236">
        <w:rPr>
          <w:sz w:val="24"/>
          <w:szCs w:val="24"/>
        </w:rPr>
        <w:t>3</w:t>
      </w:r>
    </w:p>
    <w:p w14:paraId="5C795AE7" w14:textId="75043C3C" w:rsidR="00430371" w:rsidRPr="005321BA" w:rsidRDefault="00430371" w:rsidP="001A0DE7">
      <w:pPr>
        <w:spacing w:after="0" w:line="240" w:lineRule="auto"/>
        <w:jc w:val="both"/>
        <w:rPr>
          <w:sz w:val="24"/>
          <w:szCs w:val="24"/>
        </w:rPr>
      </w:pPr>
    </w:p>
    <w:p w14:paraId="3E87BF82" w14:textId="77777777" w:rsidR="00430371" w:rsidRPr="005321BA" w:rsidRDefault="00430371" w:rsidP="001A0DE7">
      <w:pPr>
        <w:spacing w:after="0" w:line="240" w:lineRule="auto"/>
        <w:jc w:val="both"/>
        <w:rPr>
          <w:sz w:val="24"/>
          <w:szCs w:val="24"/>
        </w:rPr>
      </w:pPr>
    </w:p>
    <w:p w14:paraId="604483B7" w14:textId="6040BD08" w:rsidR="00430371" w:rsidRPr="005321BA" w:rsidRDefault="00430371" w:rsidP="0043037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321BA">
        <w:rPr>
          <w:b/>
          <w:bCs/>
          <w:sz w:val="28"/>
          <w:szCs w:val="28"/>
        </w:rPr>
        <w:t>Prenumerata prasy na okres 01.01.202</w:t>
      </w:r>
      <w:r w:rsidR="00DE0236">
        <w:rPr>
          <w:b/>
          <w:bCs/>
          <w:sz w:val="28"/>
          <w:szCs w:val="28"/>
        </w:rPr>
        <w:t>4</w:t>
      </w:r>
      <w:r w:rsidRPr="005321BA">
        <w:rPr>
          <w:b/>
          <w:bCs/>
          <w:sz w:val="28"/>
          <w:szCs w:val="28"/>
        </w:rPr>
        <w:t> r. – 31.12.202</w:t>
      </w:r>
      <w:r w:rsidR="00DE0236">
        <w:rPr>
          <w:b/>
          <w:bCs/>
          <w:sz w:val="28"/>
          <w:szCs w:val="28"/>
        </w:rPr>
        <w:t>4</w:t>
      </w:r>
      <w:r w:rsidRPr="005321BA">
        <w:rPr>
          <w:b/>
          <w:bCs/>
          <w:sz w:val="28"/>
          <w:szCs w:val="28"/>
        </w:rPr>
        <w:t xml:space="preserve"> r. </w:t>
      </w:r>
      <w:r w:rsidRPr="005321BA">
        <w:rPr>
          <w:b/>
          <w:bCs/>
          <w:sz w:val="28"/>
          <w:szCs w:val="28"/>
        </w:rPr>
        <w:br/>
        <w:t>dla Starostwa Powiatowego w Pułtusku</w:t>
      </w:r>
    </w:p>
    <w:p w14:paraId="4509EC0D" w14:textId="28B178FA" w:rsidR="00430371" w:rsidRPr="005321BA" w:rsidRDefault="00430371" w:rsidP="001A0DE7">
      <w:pPr>
        <w:spacing w:after="0" w:line="240" w:lineRule="auto"/>
        <w:jc w:val="both"/>
        <w:rPr>
          <w:sz w:val="24"/>
          <w:szCs w:val="24"/>
        </w:rPr>
      </w:pPr>
    </w:p>
    <w:tbl>
      <w:tblPr>
        <w:tblW w:w="9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79"/>
        <w:gridCol w:w="1336"/>
        <w:gridCol w:w="932"/>
        <w:gridCol w:w="1572"/>
        <w:gridCol w:w="1594"/>
      </w:tblGrid>
      <w:tr w:rsidR="005321BA" w:rsidRPr="007262A1" w14:paraId="2F623E88" w14:textId="77777777" w:rsidTr="007262A1">
        <w:trPr>
          <w:trHeight w:val="10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4382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bookmarkStart w:id="0" w:name="_Hlk122344607"/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A864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0030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 prenume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EEA8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 wydań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65DE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ena jednostkowa brutto [zł]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D063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brutto [zł]</w:t>
            </w:r>
          </w:p>
        </w:tc>
      </w:tr>
      <w:tr w:rsidR="005321BA" w:rsidRPr="007262A1" w14:paraId="77A57F9C" w14:textId="77777777" w:rsidTr="007262A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B5B4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B379" w14:textId="327F082D" w:rsidR="00AA0CDB" w:rsidRPr="007262A1" w:rsidRDefault="00AA0CDB" w:rsidP="00AA0C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ZIENNIK GAZETA PRAWNA </w:t>
            </w:r>
            <w:r w:rsidR="00331C7A"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ersja PREMIUM pn-pt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172E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FA9B" w14:textId="662CD4C6" w:rsidR="00AA0CDB" w:rsidRPr="007262A1" w:rsidRDefault="00E039C0" w:rsidP="00AA0C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25</w:t>
            </w:r>
            <w:r w:rsidR="00DE0236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DD4E" w14:textId="2B3E5FCB" w:rsidR="00AA0CDB" w:rsidRPr="007262A1" w:rsidRDefault="00DE0236" w:rsidP="00AA0CD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  <w:r w:rsidR="00E039C0"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9</w:t>
            </w:r>
            <w:r w:rsidR="00E039C0"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 z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E0BD" w14:textId="47F2D3DA" w:rsidR="00AA0CDB" w:rsidRPr="007262A1" w:rsidRDefault="00DE0236" w:rsidP="00AA0CD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="00E039C0"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18</w:t>
            </w:r>
            <w:r w:rsidR="00E039C0"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8</w:t>
            </w:r>
            <w:r w:rsidR="00E039C0"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 zł</w:t>
            </w:r>
          </w:p>
        </w:tc>
      </w:tr>
      <w:tr w:rsidR="005321BA" w:rsidRPr="007262A1" w14:paraId="23248AF2" w14:textId="77777777" w:rsidTr="007262A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726B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3855" w14:textId="633B3FDD" w:rsidR="00AA0CDB" w:rsidRPr="007262A1" w:rsidRDefault="00AA0CDB" w:rsidP="00AA0C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ZECZPOSPOLITA </w:t>
            </w:r>
            <w:r w:rsidR="00331C7A"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wersja PLUS pn-sb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D6F8" w14:textId="6DE0BA23" w:rsidR="00AA0CDB" w:rsidRPr="007262A1" w:rsidRDefault="00DE0236" w:rsidP="00AA0C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A384" w14:textId="171123DA" w:rsidR="00AA0CDB" w:rsidRPr="007262A1" w:rsidRDefault="00E039C0" w:rsidP="00AA0C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30</w:t>
            </w:r>
            <w:r w:rsidR="00DE0236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B401" w14:textId="205A4023" w:rsidR="00AA0CDB" w:rsidRPr="007262A1" w:rsidRDefault="00DE0236" w:rsidP="00AA0CD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</w:t>
            </w:r>
            <w:r w:rsidR="00E039C0"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0</w:t>
            </w:r>
            <w:r w:rsidR="00E039C0"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 z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54EB" w14:textId="4CE6CEF2" w:rsidR="00AA0CDB" w:rsidRPr="007262A1" w:rsidRDefault="00DE0236" w:rsidP="00AA0CD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  <w:r w:rsidR="00E039C0"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96</w:t>
            </w:r>
            <w:r w:rsidR="00E039C0"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,4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  <w:r w:rsidR="00E039C0"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 zł</w:t>
            </w:r>
          </w:p>
        </w:tc>
      </w:tr>
      <w:tr w:rsidR="005321BA" w:rsidRPr="007262A1" w14:paraId="1B988A5F" w14:textId="77777777" w:rsidTr="007262A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3C02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E740" w14:textId="730DE4DD" w:rsidR="00AA0CDB" w:rsidRPr="007262A1" w:rsidRDefault="00AA0CDB" w:rsidP="00AA0C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ygodnik Ciechanowski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69E0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983B" w14:textId="24981226" w:rsidR="00AA0CDB" w:rsidRPr="007262A1" w:rsidRDefault="00E039C0" w:rsidP="00AA0C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F1D1" w14:textId="64220725" w:rsidR="00AA0CDB" w:rsidRPr="007262A1" w:rsidRDefault="00E039C0" w:rsidP="00AA0CD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3,</w:t>
            </w:r>
            <w:r w:rsidR="00DE0236">
              <w:rPr>
                <w:rFonts w:eastAsia="Times New Roman" w:cstheme="minorHAnsi"/>
                <w:sz w:val="24"/>
                <w:szCs w:val="24"/>
                <w:lang w:eastAsia="pl-PL"/>
              </w:rPr>
              <w:t>38</w:t>
            </w: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 z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A55D" w14:textId="6E855DFA" w:rsidR="00AA0CDB" w:rsidRPr="007262A1" w:rsidRDefault="00E039C0" w:rsidP="00AA0CD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35</w:t>
            </w:r>
            <w:r w:rsidR="00DE023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="00DE0236">
              <w:rPr>
                <w:rFonts w:eastAsia="Times New Roman" w:cstheme="minorHAnsi"/>
                <w:sz w:val="24"/>
                <w:szCs w:val="24"/>
                <w:lang w:eastAsia="pl-PL"/>
              </w:rPr>
              <w:t>52</w:t>
            </w: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 zł</w:t>
            </w:r>
          </w:p>
        </w:tc>
      </w:tr>
      <w:tr w:rsidR="005321BA" w:rsidRPr="007262A1" w14:paraId="2E421655" w14:textId="77777777" w:rsidTr="007262A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3116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E9EA" w14:textId="30C43DA9" w:rsidR="00AA0CDB" w:rsidRPr="007262A1" w:rsidRDefault="00AA0CDB" w:rsidP="00AA0C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ygodnik Pułtuski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9671" w14:textId="18130773" w:rsidR="00AA0CDB" w:rsidRPr="007262A1" w:rsidRDefault="00DE0236" w:rsidP="00AA0C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3E1F" w14:textId="1F8A943F" w:rsidR="00AA0CDB" w:rsidRPr="007262A1" w:rsidRDefault="00E039C0" w:rsidP="00AA0C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19A1" w14:textId="75D55984" w:rsidR="00AA0CDB" w:rsidRPr="007262A1" w:rsidRDefault="00E039C0" w:rsidP="00AA0CD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2,</w:t>
            </w:r>
            <w:r w:rsidR="00DE0236">
              <w:rPr>
                <w:rFonts w:eastAsia="Times New Roman" w:cstheme="minorHAnsi"/>
                <w:sz w:val="24"/>
                <w:szCs w:val="24"/>
                <w:lang w:eastAsia="pl-PL"/>
              </w:rPr>
              <w:t>63</w:t>
            </w: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 z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24AF" w14:textId="37BEA9D8" w:rsidR="00AA0CDB" w:rsidRPr="007262A1" w:rsidRDefault="00DE0236" w:rsidP="00AA0CD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36</w:t>
            </w:r>
            <w:r w:rsidR="00E039C0"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6</w:t>
            </w:r>
            <w:r w:rsidR="00E039C0"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 zł</w:t>
            </w:r>
          </w:p>
        </w:tc>
      </w:tr>
      <w:tr w:rsidR="005321BA" w:rsidRPr="007262A1" w14:paraId="52D786AC" w14:textId="77777777" w:rsidTr="007262A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7CAB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7208" w14:textId="104B4832" w:rsidR="00AA0CDB" w:rsidRPr="007262A1" w:rsidRDefault="00DE0236" w:rsidP="00AA0C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ułtuska Gazeta Powiatow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6270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521B" w14:textId="072A258D" w:rsidR="00AA0CDB" w:rsidRPr="007262A1" w:rsidRDefault="00DE0236" w:rsidP="00AA0C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B38A" w14:textId="5413CEBF" w:rsidR="00AA0CDB" w:rsidRPr="007262A1" w:rsidRDefault="00DE0236" w:rsidP="00AA0CD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="00E039C0"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5</w:t>
            </w:r>
            <w:r w:rsidR="00E039C0"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 z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BE40" w14:textId="19FBCEA8" w:rsidR="00AA0CDB" w:rsidRPr="007262A1" w:rsidRDefault="00E039C0" w:rsidP="00AA0CD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 w:rsidR="00DE0236">
              <w:rPr>
                <w:rFonts w:eastAsia="Times New Roman" w:cstheme="minorHAnsi"/>
                <w:sz w:val="24"/>
                <w:szCs w:val="24"/>
                <w:lang w:eastAsia="pl-PL"/>
              </w:rPr>
              <w:t>32</w:t>
            </w: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="00DE0236">
              <w:rPr>
                <w:rFonts w:eastAsia="Times New Roman" w:cstheme="minorHAnsi"/>
                <w:sz w:val="24"/>
                <w:szCs w:val="24"/>
                <w:lang w:eastAsia="pl-PL"/>
              </w:rPr>
              <w:t>60</w:t>
            </w: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 zł</w:t>
            </w:r>
          </w:p>
        </w:tc>
      </w:tr>
      <w:tr w:rsidR="005321BA" w:rsidRPr="007262A1" w14:paraId="5A9F4B0A" w14:textId="77777777" w:rsidTr="007262A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6421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1230" w14:textId="6BF58D5D" w:rsidR="00AA0CDB" w:rsidRPr="007262A1" w:rsidRDefault="00DE0236" w:rsidP="00AA0C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Miesięcznik MURATO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B13A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C639" w14:textId="2A6F0F7C" w:rsidR="00AA0CDB" w:rsidRPr="007262A1" w:rsidRDefault="00E039C0" w:rsidP="00AA0C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75D6" w14:textId="35285E66" w:rsidR="00AA0CDB" w:rsidRPr="007262A1" w:rsidRDefault="00DE0236" w:rsidP="00AA0CD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1</w:t>
            </w:r>
            <w:r w:rsidR="00E039C0"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4</w:t>
            </w:r>
            <w:r w:rsidR="00E039C0"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 z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79C6" w14:textId="2F7625EE" w:rsidR="00AA0CDB" w:rsidRPr="007262A1" w:rsidRDefault="00DE0236" w:rsidP="00AA0CD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34</w:t>
            </w:r>
            <w:r w:rsidR="00E039C0"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8</w:t>
            </w:r>
            <w:r w:rsidR="00E039C0"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 zł</w:t>
            </w:r>
          </w:p>
        </w:tc>
      </w:tr>
      <w:tr w:rsidR="007262A1" w:rsidRPr="007262A1" w14:paraId="6AAFF849" w14:textId="77777777" w:rsidTr="007262A1">
        <w:trPr>
          <w:trHeight w:val="900"/>
        </w:trPr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9B9F" w14:textId="77777777" w:rsidR="00AA0CDB" w:rsidRPr="007262A1" w:rsidRDefault="00AA0CDB" w:rsidP="00AA0CD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E632" w14:textId="31208B84" w:rsidR="00AA0CDB" w:rsidRPr="007262A1" w:rsidRDefault="00E039C0" w:rsidP="00AA0CD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9 </w:t>
            </w:r>
            <w:r w:rsidR="00DE023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070</w:t>
            </w: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,</w:t>
            </w:r>
            <w:r w:rsidR="00DE023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4</w:t>
            </w: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4 z</w:t>
            </w:r>
            <w:r w:rsidR="00AA0CDB"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ł</w:t>
            </w:r>
          </w:p>
        </w:tc>
      </w:tr>
      <w:bookmarkEnd w:id="0"/>
    </w:tbl>
    <w:p w14:paraId="3B7AE8E2" w14:textId="184557F4" w:rsidR="00430371" w:rsidRDefault="00430371" w:rsidP="001A0DE7">
      <w:pPr>
        <w:spacing w:after="0" w:line="240" w:lineRule="auto"/>
        <w:jc w:val="both"/>
        <w:rPr>
          <w:sz w:val="24"/>
          <w:szCs w:val="24"/>
        </w:rPr>
      </w:pPr>
    </w:p>
    <w:p w14:paraId="77FCEE10" w14:textId="77777777" w:rsidR="00003B75" w:rsidRPr="005321BA" w:rsidRDefault="00003B75" w:rsidP="00003B75">
      <w:pPr>
        <w:spacing w:after="0" w:line="240" w:lineRule="auto"/>
        <w:ind w:left="708" w:firstLine="708"/>
        <w:jc w:val="both"/>
        <w:rPr>
          <w:b/>
          <w:bCs/>
          <w:sz w:val="24"/>
          <w:szCs w:val="24"/>
        </w:rPr>
      </w:pPr>
      <w:r w:rsidRPr="005321BA">
        <w:rPr>
          <w:b/>
          <w:bCs/>
          <w:sz w:val="24"/>
          <w:szCs w:val="24"/>
        </w:rPr>
        <w:t xml:space="preserve">Zamawiający </w:t>
      </w:r>
      <w:r w:rsidRPr="005321BA">
        <w:rPr>
          <w:b/>
          <w:bCs/>
          <w:sz w:val="24"/>
          <w:szCs w:val="24"/>
        </w:rPr>
        <w:tab/>
      </w:r>
      <w:r w:rsidRPr="005321BA">
        <w:rPr>
          <w:b/>
          <w:bCs/>
          <w:sz w:val="24"/>
          <w:szCs w:val="24"/>
        </w:rPr>
        <w:tab/>
      </w:r>
      <w:r w:rsidRPr="005321BA">
        <w:rPr>
          <w:b/>
          <w:bCs/>
          <w:sz w:val="24"/>
          <w:szCs w:val="24"/>
        </w:rPr>
        <w:tab/>
      </w:r>
      <w:r w:rsidRPr="005321BA">
        <w:rPr>
          <w:b/>
          <w:bCs/>
          <w:sz w:val="24"/>
          <w:szCs w:val="24"/>
        </w:rPr>
        <w:tab/>
      </w:r>
      <w:r w:rsidRPr="005321BA">
        <w:rPr>
          <w:b/>
          <w:bCs/>
          <w:sz w:val="24"/>
          <w:szCs w:val="24"/>
        </w:rPr>
        <w:tab/>
      </w:r>
      <w:r w:rsidRPr="005321BA">
        <w:rPr>
          <w:b/>
          <w:bCs/>
          <w:sz w:val="24"/>
          <w:szCs w:val="24"/>
        </w:rPr>
        <w:tab/>
        <w:t>Wykonawca</w:t>
      </w:r>
    </w:p>
    <w:p w14:paraId="374BF4D9" w14:textId="77777777" w:rsidR="00003B75" w:rsidRPr="005321BA" w:rsidRDefault="00003B75" w:rsidP="001A0DE7">
      <w:pPr>
        <w:spacing w:after="0" w:line="240" w:lineRule="auto"/>
        <w:jc w:val="both"/>
        <w:rPr>
          <w:sz w:val="24"/>
          <w:szCs w:val="24"/>
        </w:rPr>
      </w:pPr>
    </w:p>
    <w:sectPr w:rsidR="00003B75" w:rsidRPr="00532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46E"/>
    <w:multiLevelType w:val="hybridMultilevel"/>
    <w:tmpl w:val="09A2F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135F"/>
    <w:multiLevelType w:val="hybridMultilevel"/>
    <w:tmpl w:val="B984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5825"/>
    <w:multiLevelType w:val="hybridMultilevel"/>
    <w:tmpl w:val="40BA6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0361B"/>
    <w:multiLevelType w:val="hybridMultilevel"/>
    <w:tmpl w:val="9AF06360"/>
    <w:lvl w:ilvl="0" w:tplc="C9E861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9A44D0"/>
    <w:multiLevelType w:val="hybridMultilevel"/>
    <w:tmpl w:val="86644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42732"/>
    <w:multiLevelType w:val="hybridMultilevel"/>
    <w:tmpl w:val="9BDA7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23879"/>
    <w:multiLevelType w:val="hybridMultilevel"/>
    <w:tmpl w:val="4B24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540C"/>
    <w:multiLevelType w:val="hybridMultilevel"/>
    <w:tmpl w:val="9BE42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D308A"/>
    <w:multiLevelType w:val="hybridMultilevel"/>
    <w:tmpl w:val="62C80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245FD"/>
    <w:multiLevelType w:val="hybridMultilevel"/>
    <w:tmpl w:val="899ED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C323E"/>
    <w:multiLevelType w:val="hybridMultilevel"/>
    <w:tmpl w:val="8F18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E4A6B"/>
    <w:multiLevelType w:val="hybridMultilevel"/>
    <w:tmpl w:val="5EF2E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A7B3C"/>
    <w:multiLevelType w:val="hybridMultilevel"/>
    <w:tmpl w:val="59A6A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97019"/>
    <w:multiLevelType w:val="hybridMultilevel"/>
    <w:tmpl w:val="1EE23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093283">
    <w:abstractNumId w:val="10"/>
  </w:num>
  <w:num w:numId="2" w16cid:durableId="814493564">
    <w:abstractNumId w:val="11"/>
  </w:num>
  <w:num w:numId="3" w16cid:durableId="504513859">
    <w:abstractNumId w:val="1"/>
  </w:num>
  <w:num w:numId="4" w16cid:durableId="280459565">
    <w:abstractNumId w:val="5"/>
  </w:num>
  <w:num w:numId="5" w16cid:durableId="1668481457">
    <w:abstractNumId w:val="8"/>
  </w:num>
  <w:num w:numId="6" w16cid:durableId="846095572">
    <w:abstractNumId w:val="7"/>
  </w:num>
  <w:num w:numId="7" w16cid:durableId="1826969584">
    <w:abstractNumId w:val="6"/>
  </w:num>
  <w:num w:numId="8" w16cid:durableId="1900092952">
    <w:abstractNumId w:val="12"/>
  </w:num>
  <w:num w:numId="9" w16cid:durableId="2049329527">
    <w:abstractNumId w:val="9"/>
  </w:num>
  <w:num w:numId="10" w16cid:durableId="349066324">
    <w:abstractNumId w:val="2"/>
  </w:num>
  <w:num w:numId="11" w16cid:durableId="961305867">
    <w:abstractNumId w:val="13"/>
  </w:num>
  <w:num w:numId="12" w16cid:durableId="392849981">
    <w:abstractNumId w:val="3"/>
  </w:num>
  <w:num w:numId="13" w16cid:durableId="459421413">
    <w:abstractNumId w:val="4"/>
  </w:num>
  <w:num w:numId="14" w16cid:durableId="1540629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FF"/>
    <w:rsid w:val="00003B75"/>
    <w:rsid w:val="00020C06"/>
    <w:rsid w:val="00035349"/>
    <w:rsid w:val="000B45C0"/>
    <w:rsid w:val="000E3C1D"/>
    <w:rsid w:val="00137655"/>
    <w:rsid w:val="00165EBB"/>
    <w:rsid w:val="00177F9E"/>
    <w:rsid w:val="001A0DE7"/>
    <w:rsid w:val="001C5FA2"/>
    <w:rsid w:val="00205BA4"/>
    <w:rsid w:val="0026118D"/>
    <w:rsid w:val="00276D55"/>
    <w:rsid w:val="002E0FBA"/>
    <w:rsid w:val="00331C7A"/>
    <w:rsid w:val="003470C1"/>
    <w:rsid w:val="00393666"/>
    <w:rsid w:val="003A79D7"/>
    <w:rsid w:val="003B1EDA"/>
    <w:rsid w:val="003C0ECF"/>
    <w:rsid w:val="00430371"/>
    <w:rsid w:val="00453398"/>
    <w:rsid w:val="005248E7"/>
    <w:rsid w:val="005321BA"/>
    <w:rsid w:val="005360FF"/>
    <w:rsid w:val="0054664B"/>
    <w:rsid w:val="00555A98"/>
    <w:rsid w:val="00592F68"/>
    <w:rsid w:val="00670E68"/>
    <w:rsid w:val="006A540E"/>
    <w:rsid w:val="006C6619"/>
    <w:rsid w:val="006E5B83"/>
    <w:rsid w:val="006F58CF"/>
    <w:rsid w:val="0070260D"/>
    <w:rsid w:val="007030E6"/>
    <w:rsid w:val="007262A1"/>
    <w:rsid w:val="00766AFD"/>
    <w:rsid w:val="00772C7B"/>
    <w:rsid w:val="007A3C32"/>
    <w:rsid w:val="007B0E20"/>
    <w:rsid w:val="007B7395"/>
    <w:rsid w:val="007E03A9"/>
    <w:rsid w:val="008B4537"/>
    <w:rsid w:val="00940864"/>
    <w:rsid w:val="009570FC"/>
    <w:rsid w:val="00985C79"/>
    <w:rsid w:val="00994A90"/>
    <w:rsid w:val="009A03BC"/>
    <w:rsid w:val="009F163D"/>
    <w:rsid w:val="00A75AE2"/>
    <w:rsid w:val="00AA0CDB"/>
    <w:rsid w:val="00AE3367"/>
    <w:rsid w:val="00AF09FF"/>
    <w:rsid w:val="00B13BC4"/>
    <w:rsid w:val="00BD048E"/>
    <w:rsid w:val="00C03339"/>
    <w:rsid w:val="00C54864"/>
    <w:rsid w:val="00C62655"/>
    <w:rsid w:val="00CC5021"/>
    <w:rsid w:val="00CD14F2"/>
    <w:rsid w:val="00CE325A"/>
    <w:rsid w:val="00D33847"/>
    <w:rsid w:val="00D367DE"/>
    <w:rsid w:val="00D97125"/>
    <w:rsid w:val="00DE0236"/>
    <w:rsid w:val="00DE1EB1"/>
    <w:rsid w:val="00E039C0"/>
    <w:rsid w:val="00E05077"/>
    <w:rsid w:val="00E307BC"/>
    <w:rsid w:val="00E805BE"/>
    <w:rsid w:val="00ED05F5"/>
    <w:rsid w:val="00F001D9"/>
    <w:rsid w:val="00F52DC9"/>
    <w:rsid w:val="00F66342"/>
    <w:rsid w:val="00F9601D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528E"/>
  <w15:docId w15:val="{921EF7CB-2481-4430-B79B-0BFF1A89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01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360F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40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086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5021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CD14F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majewska@powiatpultuski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efaktura.gov.pl/platforma-P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A0E2-D5BF-4B5D-8592-9CB8A2AF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614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Joanna Majewska</cp:lastModifiedBy>
  <cp:revision>6</cp:revision>
  <cp:lastPrinted>2023-01-02T08:46:00Z</cp:lastPrinted>
  <dcterms:created xsi:type="dcterms:W3CDTF">2023-11-29T08:20:00Z</dcterms:created>
  <dcterms:modified xsi:type="dcterms:W3CDTF">2023-12-11T06:56:00Z</dcterms:modified>
</cp:coreProperties>
</file>